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87385" w14:textId="0C5497C7" w:rsidR="00E60E89" w:rsidRPr="00E60E89" w:rsidRDefault="007A3872" w:rsidP="00E60E89">
      <w:pPr>
        <w:jc w:val="center"/>
        <w:rPr>
          <w:rFonts w:ascii="Arial" w:hAnsi="Arial" w:cs="Arial"/>
          <w:b/>
          <w:bCs/>
          <w:sz w:val="116"/>
          <w:szCs w:val="116"/>
        </w:rPr>
      </w:pPr>
      <w:r w:rsidRPr="00E60E89">
        <w:rPr>
          <w:rFonts w:ascii="Arial" w:hAnsi="Arial" w:cs="Arial"/>
          <w:b/>
          <w:bCs/>
          <w:sz w:val="116"/>
          <w:szCs w:val="116"/>
        </w:rPr>
        <w:t xml:space="preserve">Bíblia </w:t>
      </w:r>
    </w:p>
    <w:p w14:paraId="7D1A4D5E" w14:textId="25A61AA2" w:rsidR="00446277" w:rsidRPr="00E60E89" w:rsidRDefault="007A3872" w:rsidP="00E60E89">
      <w:pPr>
        <w:jc w:val="center"/>
        <w:rPr>
          <w:rFonts w:ascii="Arial" w:hAnsi="Arial" w:cs="Arial"/>
          <w:b/>
          <w:bCs/>
          <w:sz w:val="116"/>
          <w:szCs w:val="116"/>
        </w:rPr>
      </w:pPr>
      <w:r w:rsidRPr="00E60E89">
        <w:rPr>
          <w:rFonts w:ascii="Arial" w:hAnsi="Arial" w:cs="Arial"/>
          <w:b/>
          <w:bCs/>
          <w:sz w:val="116"/>
          <w:szCs w:val="116"/>
        </w:rPr>
        <w:t>Virtual</w:t>
      </w:r>
    </w:p>
    <w:p w14:paraId="3EDA7768" w14:textId="4D11F429" w:rsidR="00A6067B" w:rsidRPr="005B5A59" w:rsidRDefault="00A6067B">
      <w:pPr>
        <w:rPr>
          <w:rFonts w:ascii="Arial" w:hAnsi="Arial" w:cs="Arial"/>
        </w:rPr>
      </w:pPr>
    </w:p>
    <w:p w14:paraId="44D0ABBA" w14:textId="77777777" w:rsidR="001B4A4A" w:rsidRPr="005B5A59" w:rsidRDefault="001B4A4A">
      <w:pPr>
        <w:rPr>
          <w:rFonts w:ascii="Arial" w:hAnsi="Arial" w:cs="Arial"/>
        </w:rPr>
      </w:pPr>
    </w:p>
    <w:p w14:paraId="75816701" w14:textId="77777777" w:rsidR="00B11966" w:rsidRPr="005B5A59" w:rsidRDefault="00B11966" w:rsidP="00B11966">
      <w:pPr>
        <w:spacing w:after="423"/>
        <w:ind w:right="514"/>
        <w:jc w:val="right"/>
        <w:rPr>
          <w:rFonts w:ascii="Arial" w:hAnsi="Arial" w:cs="Arial"/>
        </w:rPr>
      </w:pPr>
    </w:p>
    <w:p w14:paraId="00598834" w14:textId="77777777" w:rsidR="00B11966" w:rsidRPr="005B5A59" w:rsidRDefault="00B11966" w:rsidP="00B11966">
      <w:pPr>
        <w:spacing w:after="0" w:line="328" w:lineRule="auto"/>
        <w:ind w:left="132"/>
        <w:jc w:val="right"/>
        <w:rPr>
          <w:rFonts w:ascii="Arial" w:hAnsi="Arial" w:cs="Arial"/>
        </w:rPr>
      </w:pPr>
      <w:r w:rsidRPr="005B5A59">
        <w:rPr>
          <w:rFonts w:ascii="Arial" w:hAnsi="Arial" w:cs="Arial"/>
        </w:rPr>
        <w:t xml:space="preserve"> </w:t>
      </w:r>
      <w:r w:rsidRPr="005B5A59">
        <w:rPr>
          <w:rFonts w:ascii="Arial" w:hAnsi="Arial" w:cs="Arial"/>
          <w:sz w:val="28"/>
        </w:rPr>
        <w:t xml:space="preserve"> </w:t>
      </w:r>
      <w:r w:rsidRPr="005B5A59">
        <w:rPr>
          <w:rFonts w:ascii="Arial" w:hAnsi="Arial" w:cs="Arial"/>
          <w:sz w:val="28"/>
        </w:rPr>
        <w:tab/>
        <w:t xml:space="preserve"> </w:t>
      </w:r>
    </w:p>
    <w:p w14:paraId="5E021080" w14:textId="77777777" w:rsidR="00B11966" w:rsidRPr="005B5A59" w:rsidRDefault="00B11966" w:rsidP="00B11966">
      <w:pPr>
        <w:spacing w:after="5219" w:line="265" w:lineRule="auto"/>
        <w:ind w:left="147" w:right="6"/>
        <w:jc w:val="center"/>
        <w:rPr>
          <w:rFonts w:ascii="Arial" w:hAnsi="Arial" w:cs="Arial"/>
          <w:sz w:val="48"/>
          <w:szCs w:val="48"/>
        </w:rPr>
      </w:pPr>
    </w:p>
    <w:p w14:paraId="05CAF50E" w14:textId="172CBEE6" w:rsidR="00B11966" w:rsidRPr="005B5A59" w:rsidRDefault="00B11966" w:rsidP="00B11966">
      <w:pPr>
        <w:spacing w:after="5219" w:line="265" w:lineRule="auto"/>
        <w:ind w:left="147" w:right="6"/>
        <w:jc w:val="center"/>
        <w:rPr>
          <w:rFonts w:ascii="Arial" w:hAnsi="Arial" w:cs="Arial"/>
          <w:sz w:val="48"/>
          <w:szCs w:val="48"/>
        </w:rPr>
      </w:pPr>
      <w:r w:rsidRPr="005B5A59">
        <w:rPr>
          <w:rFonts w:ascii="Arial" w:hAnsi="Arial" w:cs="Arial"/>
          <w:sz w:val="48"/>
          <w:szCs w:val="48"/>
        </w:rPr>
        <w:t>ALLAN DE SOUZA GAITEIRO</w:t>
      </w:r>
    </w:p>
    <w:p w14:paraId="6CC25A6D" w14:textId="2630E179" w:rsidR="00B11966" w:rsidRPr="004E2373" w:rsidRDefault="007A3872" w:rsidP="004E2373">
      <w:pPr>
        <w:pStyle w:val="Ttulo1"/>
        <w:rPr>
          <w:sz w:val="44"/>
          <w:szCs w:val="44"/>
        </w:rPr>
      </w:pPr>
      <w:r w:rsidRPr="004E2373">
        <w:rPr>
          <w:sz w:val="44"/>
          <w:szCs w:val="44"/>
        </w:rPr>
        <w:lastRenderedPageBreak/>
        <w:t xml:space="preserve">SISTEMA </w:t>
      </w:r>
      <w:r>
        <w:rPr>
          <w:sz w:val="44"/>
          <w:szCs w:val="44"/>
        </w:rPr>
        <w:t>DE PROJEÇÃO DE BIBLIA</w:t>
      </w:r>
    </w:p>
    <w:p w14:paraId="7EBF34C5" w14:textId="08585DC9" w:rsidR="00B11966" w:rsidRPr="005B5A59" w:rsidRDefault="00B11966" w:rsidP="00B11966">
      <w:pPr>
        <w:rPr>
          <w:rFonts w:ascii="Arial" w:hAnsi="Arial" w:cs="Arial"/>
          <w:lang w:eastAsia="pt-BR"/>
        </w:rPr>
      </w:pPr>
    </w:p>
    <w:p w14:paraId="41129101" w14:textId="77777777" w:rsidR="00B11966" w:rsidRPr="005B5A59" w:rsidRDefault="00B11966" w:rsidP="00B11966">
      <w:pPr>
        <w:rPr>
          <w:rFonts w:ascii="Arial" w:hAnsi="Arial" w:cs="Arial"/>
          <w:lang w:eastAsia="pt-BR"/>
        </w:rPr>
      </w:pPr>
    </w:p>
    <w:p w14:paraId="77140972" w14:textId="77777777" w:rsidR="00B11966" w:rsidRPr="005B5A59" w:rsidRDefault="00B11966" w:rsidP="00B11966">
      <w:pPr>
        <w:spacing w:after="117"/>
        <w:ind w:left="4248" w:right="968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>Trabalho da matéria de Engenharia de Software, do curso Superior de Tecnologia em Sistemas Para Internet</w:t>
      </w:r>
    </w:p>
    <w:p w14:paraId="56BB5260" w14:textId="77777777" w:rsidR="00B11966" w:rsidRPr="005B5A59" w:rsidRDefault="00B11966" w:rsidP="00B11966">
      <w:pPr>
        <w:spacing w:after="84"/>
        <w:ind w:left="276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6B53FF5E" w14:textId="77777777" w:rsidR="00B11966" w:rsidRPr="005B5A59" w:rsidRDefault="00B11966" w:rsidP="00B11966">
      <w:pPr>
        <w:ind w:right="243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1078B8D4" w14:textId="77777777" w:rsidR="00B11966" w:rsidRPr="005B5A59" w:rsidRDefault="00B11966" w:rsidP="00B11966">
      <w:pPr>
        <w:spacing w:after="161"/>
        <w:ind w:right="243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02576447" w14:textId="77777777" w:rsidR="00B11966" w:rsidRPr="005B5A59" w:rsidRDefault="00B11966" w:rsidP="00B11966">
      <w:pPr>
        <w:spacing w:after="163"/>
        <w:ind w:right="243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6DAEA14D" w14:textId="77777777" w:rsidR="00B11966" w:rsidRPr="005B5A59" w:rsidRDefault="00B11966" w:rsidP="00B11966">
      <w:pPr>
        <w:spacing w:after="0"/>
        <w:ind w:left="328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5F6EF8F0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Orientador: </w:t>
      </w:r>
    </w:p>
    <w:p w14:paraId="3F510A98" w14:textId="77777777" w:rsidR="00B11966" w:rsidRPr="005B5A59" w:rsidRDefault="00B11966" w:rsidP="00B11966">
      <w:pPr>
        <w:spacing w:after="0"/>
        <w:ind w:left="1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23104947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Área de concentração: </w:t>
      </w:r>
    </w:p>
    <w:p w14:paraId="42D7FD63" w14:textId="77777777" w:rsidR="00B11966" w:rsidRPr="005B5A59" w:rsidRDefault="00B11966" w:rsidP="00B11966">
      <w:pPr>
        <w:spacing w:after="0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73209B93" w14:textId="77777777" w:rsidR="00B11966" w:rsidRPr="005B5A59" w:rsidRDefault="00B11966" w:rsidP="00B11966">
      <w:pPr>
        <w:spacing w:after="0"/>
        <w:ind w:right="361"/>
        <w:jc w:val="right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44FD43B9" w14:textId="77777777" w:rsidR="00B11966" w:rsidRPr="005B5A59" w:rsidRDefault="00B11966" w:rsidP="00B11966">
      <w:pPr>
        <w:spacing w:after="0"/>
        <w:ind w:left="4383" w:right="4614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  </w:t>
      </w:r>
    </w:p>
    <w:p w14:paraId="431BEAA5" w14:textId="77777777" w:rsidR="00B11966" w:rsidRPr="005B5A59" w:rsidRDefault="00B11966" w:rsidP="00B11966">
      <w:pPr>
        <w:spacing w:after="0"/>
        <w:ind w:left="4383" w:right="4614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   </w:t>
      </w:r>
    </w:p>
    <w:p w14:paraId="21059F00" w14:textId="77777777" w:rsidR="00B11966" w:rsidRPr="005B5A59" w:rsidRDefault="00B11966" w:rsidP="00B11966">
      <w:pPr>
        <w:spacing w:after="1"/>
        <w:ind w:left="4383" w:right="4614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  </w:t>
      </w:r>
    </w:p>
    <w:p w14:paraId="6FB17B6B" w14:textId="77777777" w:rsidR="00B11966" w:rsidRPr="005B5A59" w:rsidRDefault="00B11966" w:rsidP="00B11966">
      <w:pPr>
        <w:spacing w:after="0"/>
        <w:ind w:left="4383" w:right="4614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 </w:t>
      </w:r>
    </w:p>
    <w:p w14:paraId="06D8AF76" w14:textId="77777777" w:rsidR="00B11966" w:rsidRPr="005B5A59" w:rsidRDefault="00B11966" w:rsidP="00B11966">
      <w:pPr>
        <w:spacing w:after="0"/>
        <w:ind w:left="4383" w:right="4614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  </w:t>
      </w:r>
    </w:p>
    <w:p w14:paraId="41CFF172" w14:textId="77777777" w:rsidR="00B11966" w:rsidRPr="005B5A59" w:rsidRDefault="00B11966" w:rsidP="00B11966">
      <w:pPr>
        <w:pStyle w:val="Ttulo1"/>
      </w:pPr>
      <w:r w:rsidRPr="005B5A59">
        <w:t xml:space="preserve"> </w:t>
      </w:r>
    </w:p>
    <w:p w14:paraId="616E895D" w14:textId="77777777" w:rsidR="00B11966" w:rsidRPr="005B5A59" w:rsidRDefault="00B11966" w:rsidP="004E2373">
      <w:pPr>
        <w:pStyle w:val="Ttulo1"/>
        <w:jc w:val="left"/>
        <w:rPr>
          <w:sz w:val="44"/>
          <w:szCs w:val="44"/>
        </w:rPr>
      </w:pPr>
      <w:r w:rsidRPr="005B5A59">
        <w:rPr>
          <w:sz w:val="44"/>
          <w:szCs w:val="44"/>
        </w:rPr>
        <w:t xml:space="preserve">RESUMO </w:t>
      </w:r>
    </w:p>
    <w:p w14:paraId="6898A4A7" w14:textId="77777777" w:rsidR="00B11966" w:rsidRPr="005B5A59" w:rsidRDefault="00B11966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42F17BC6" w14:textId="0CDA4F6A" w:rsidR="00B11966" w:rsidRPr="005B5A59" w:rsidRDefault="00B11966" w:rsidP="00B11966">
      <w:pPr>
        <w:spacing w:after="159" w:line="360" w:lineRule="auto"/>
        <w:ind w:left="127" w:right="4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Neste trabalho foi apresentada uma aplicação voltada a facilitar </w:t>
      </w:r>
      <w:r w:rsidR="007A3872">
        <w:rPr>
          <w:rFonts w:ascii="Arial" w:hAnsi="Arial" w:cs="Arial"/>
          <w:sz w:val="28"/>
          <w:szCs w:val="28"/>
        </w:rPr>
        <w:t>um culto em uma igreja, facilitando o culto.</w:t>
      </w:r>
    </w:p>
    <w:p w14:paraId="4526445B" w14:textId="77777777" w:rsidR="00B11966" w:rsidRPr="005B5A59" w:rsidRDefault="00B11966" w:rsidP="00B11966">
      <w:pPr>
        <w:spacing w:after="335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26FA75CF" w14:textId="4F412B3A" w:rsidR="00B11966" w:rsidRPr="005B5A59" w:rsidRDefault="00B11966" w:rsidP="00E60E89">
      <w:pPr>
        <w:spacing w:after="333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lastRenderedPageBreak/>
        <w:t xml:space="preserve">  </w:t>
      </w:r>
    </w:p>
    <w:p w14:paraId="7186559F" w14:textId="77777777" w:rsidR="00B11966" w:rsidRPr="005B5A59" w:rsidRDefault="00B11966" w:rsidP="00B11966">
      <w:pPr>
        <w:spacing w:after="333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498FA348" w14:textId="77777777" w:rsidR="00B11966" w:rsidRPr="005B5A59" w:rsidRDefault="00B11966" w:rsidP="00B11966">
      <w:pPr>
        <w:spacing w:after="335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2677D800" w14:textId="77777777" w:rsidR="00B11966" w:rsidRPr="005B5A59" w:rsidRDefault="00B11966" w:rsidP="00B11966">
      <w:pPr>
        <w:spacing w:after="335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5EA63F7B" w14:textId="77777777" w:rsidR="00B11966" w:rsidRPr="005B5A59" w:rsidRDefault="00B11966" w:rsidP="00B11966">
      <w:pPr>
        <w:spacing w:after="333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2ADE3677" w14:textId="77777777" w:rsidR="00B11966" w:rsidRPr="005B5A59" w:rsidRDefault="00B11966" w:rsidP="00B11966">
      <w:pPr>
        <w:spacing w:after="372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29DC3279" w14:textId="77777777" w:rsidR="00B11966" w:rsidRPr="005B5A59" w:rsidRDefault="00B11966" w:rsidP="00B11966">
      <w:pPr>
        <w:spacing w:after="333"/>
        <w:ind w:right="437"/>
        <w:jc w:val="right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  <w:r w:rsidRPr="005B5A59">
        <w:rPr>
          <w:rFonts w:ascii="Arial" w:hAnsi="Arial" w:cs="Arial"/>
          <w:b/>
          <w:sz w:val="28"/>
          <w:szCs w:val="28"/>
        </w:rPr>
        <w:tab/>
      </w: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7F890B1E" w14:textId="77777777" w:rsidR="00B11966" w:rsidRPr="005B5A59" w:rsidRDefault="00B11966" w:rsidP="00B11966">
      <w:pPr>
        <w:spacing w:after="335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477C82D2" w14:textId="77777777" w:rsidR="00B11966" w:rsidRPr="005B5A59" w:rsidRDefault="00B11966" w:rsidP="00B11966">
      <w:pPr>
        <w:spacing w:after="0"/>
        <w:ind w:right="232"/>
        <w:jc w:val="center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0EB3951F" w14:textId="77777777" w:rsidR="00B11966" w:rsidRPr="005B5A59" w:rsidRDefault="00B11966" w:rsidP="00B11966">
      <w:pPr>
        <w:spacing w:after="336"/>
        <w:ind w:left="1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b/>
          <w:sz w:val="28"/>
          <w:szCs w:val="28"/>
        </w:rPr>
        <w:t xml:space="preserve"> </w:t>
      </w:r>
    </w:p>
    <w:p w14:paraId="1A6C9025" w14:textId="77777777" w:rsidR="00B11966" w:rsidRPr="005B5A59" w:rsidRDefault="00B11966" w:rsidP="00B11966">
      <w:pPr>
        <w:spacing w:after="162"/>
        <w:ind w:left="132"/>
        <w:rPr>
          <w:rFonts w:ascii="Arial" w:hAnsi="Arial" w:cs="Arial"/>
          <w:sz w:val="28"/>
          <w:szCs w:val="28"/>
        </w:rPr>
      </w:pPr>
    </w:p>
    <w:p w14:paraId="51E292AA" w14:textId="77777777" w:rsidR="00B11966" w:rsidRPr="005B5A59" w:rsidRDefault="00B11966" w:rsidP="00B11966">
      <w:pPr>
        <w:spacing w:after="0"/>
        <w:ind w:left="132"/>
        <w:rPr>
          <w:rFonts w:ascii="Arial" w:hAnsi="Arial" w:cs="Arial"/>
          <w:color w:val="FF0000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7C215893" w14:textId="77777777" w:rsidR="00B11966" w:rsidRPr="005B5A59" w:rsidRDefault="00B11966" w:rsidP="00B11966">
      <w:pPr>
        <w:spacing w:after="136"/>
        <w:ind w:left="132"/>
        <w:rPr>
          <w:rFonts w:ascii="Arial" w:hAnsi="Arial" w:cs="Arial"/>
          <w:color w:val="FF0000"/>
          <w:sz w:val="28"/>
          <w:szCs w:val="28"/>
        </w:rPr>
      </w:pPr>
      <w:r w:rsidRPr="005B5A59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264FF0EC" w14:textId="77777777" w:rsidR="00B11966" w:rsidRPr="005B5A59" w:rsidRDefault="00B11966" w:rsidP="00B11966">
      <w:pPr>
        <w:spacing w:after="139"/>
        <w:ind w:left="132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63DA4867" w14:textId="77777777" w:rsidR="00B11966" w:rsidRPr="005B5A59" w:rsidRDefault="00B11966" w:rsidP="00B11966">
      <w:pPr>
        <w:spacing w:after="139"/>
        <w:rPr>
          <w:rFonts w:ascii="Arial" w:hAnsi="Arial" w:cs="Arial"/>
          <w:sz w:val="28"/>
          <w:szCs w:val="28"/>
        </w:rPr>
      </w:pPr>
    </w:p>
    <w:p w14:paraId="481879E0" w14:textId="77777777" w:rsidR="00B11966" w:rsidRPr="005B5A59" w:rsidRDefault="00B11966" w:rsidP="00B11966">
      <w:pPr>
        <w:spacing w:after="139"/>
        <w:ind w:left="141" w:hanging="10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 </w:t>
      </w:r>
    </w:p>
    <w:p w14:paraId="6E0853C6" w14:textId="77777777" w:rsidR="00B11966" w:rsidRPr="005B5A59" w:rsidRDefault="00B11966" w:rsidP="004E2373">
      <w:pPr>
        <w:pStyle w:val="Ttulo1"/>
        <w:jc w:val="left"/>
        <w:rPr>
          <w:sz w:val="44"/>
          <w:szCs w:val="44"/>
        </w:rPr>
      </w:pPr>
      <w:r w:rsidRPr="005B5A59">
        <w:rPr>
          <w:sz w:val="44"/>
          <w:szCs w:val="44"/>
        </w:rPr>
        <w:t>Requisitos do Sistema</w:t>
      </w:r>
    </w:p>
    <w:p w14:paraId="5082C51F" w14:textId="77777777" w:rsidR="00B11966" w:rsidRPr="005B5A59" w:rsidRDefault="00B11966" w:rsidP="00B119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D10935" w14:textId="77777777" w:rsidR="00B11966" w:rsidRPr="005B5A59" w:rsidRDefault="00B11966" w:rsidP="00B11966">
      <w:pPr>
        <w:rPr>
          <w:rFonts w:ascii="Arial" w:hAnsi="Arial" w:cs="Arial"/>
          <w:sz w:val="28"/>
          <w:szCs w:val="28"/>
        </w:rPr>
      </w:pPr>
    </w:p>
    <w:p w14:paraId="6F77F5B5" w14:textId="77777777" w:rsidR="007A3872" w:rsidRDefault="007A3872" w:rsidP="007A3872">
      <w:pPr>
        <w:spacing w:after="161"/>
      </w:pPr>
      <w:r>
        <w:t>Um aplicativo com o intuito de facilitar a projeção da bíblia em uma igreja, sendo que a aplicação deve conter um modo de configuração de letras, para dimensionar dependendo da área projetada.</w:t>
      </w:r>
    </w:p>
    <w:p w14:paraId="0AB57C9A" w14:textId="77777777" w:rsidR="00CE3219" w:rsidRDefault="007A3872" w:rsidP="007A3872">
      <w:pPr>
        <w:spacing w:after="161"/>
      </w:pPr>
      <w:r>
        <w:t>A ideia surgiu de uma necessidade da igreja que eu frequento, onde a proteção tem uma área muito pequena fazendo que as letras que antes tinham uma tamanho ideal agora fossem muito pequenas.</w:t>
      </w:r>
    </w:p>
    <w:p w14:paraId="4A784AE4" w14:textId="337E2DF2" w:rsidR="007A3872" w:rsidRDefault="007A3872" w:rsidP="007A3872">
      <w:pPr>
        <w:spacing w:after="161"/>
      </w:pPr>
      <w:r>
        <w:lastRenderedPageBreak/>
        <w:t xml:space="preserve">O objetivo é não só resolver o problema </w:t>
      </w:r>
      <w:proofErr w:type="gramStart"/>
      <w:r>
        <w:t>recente</w:t>
      </w:r>
      <w:proofErr w:type="gramEnd"/>
      <w:r>
        <w:t xml:space="preserve"> mas sim criar uma base onde mesmo alterando o posicionamento do projetos, não teremos que redimensionar um slide da bíblia inteira, já que a bíblia é muito grande</w:t>
      </w:r>
    </w:p>
    <w:p w14:paraId="34A6E9AF" w14:textId="77777777" w:rsidR="00B11966" w:rsidRPr="005B5A59" w:rsidRDefault="00B11966" w:rsidP="00B11966">
      <w:pPr>
        <w:pStyle w:val="Ttulo1"/>
        <w:rPr>
          <w:sz w:val="44"/>
          <w:szCs w:val="44"/>
        </w:rPr>
      </w:pPr>
      <w:r w:rsidRPr="005B5A59">
        <w:rPr>
          <w:sz w:val="44"/>
          <w:szCs w:val="44"/>
        </w:rPr>
        <w:t>Modelo</w:t>
      </w:r>
    </w:p>
    <w:p w14:paraId="025FAC94" w14:textId="77777777" w:rsidR="00B11966" w:rsidRPr="005B5A59" w:rsidRDefault="00B11966" w:rsidP="00B11966">
      <w:pPr>
        <w:rPr>
          <w:rFonts w:ascii="Arial" w:hAnsi="Arial" w:cs="Arial"/>
          <w:sz w:val="28"/>
          <w:szCs w:val="28"/>
        </w:rPr>
      </w:pPr>
    </w:p>
    <w:p w14:paraId="1DE54967" w14:textId="42E3E5E5" w:rsidR="00B11966" w:rsidRDefault="007A3872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aplicativo terá um sistema simples de armazenamento de informações, podendo acessar cada livro pelo seu nome.</w:t>
      </w:r>
    </w:p>
    <w:p w14:paraId="3BF74B06" w14:textId="2E59F15E" w:rsidR="007A3872" w:rsidRDefault="007A3872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tipo de arquivo onde </w:t>
      </w:r>
      <w:r w:rsidR="00706E0F">
        <w:rPr>
          <w:rFonts w:ascii="Arial" w:hAnsi="Arial" w:cs="Arial"/>
          <w:sz w:val="28"/>
          <w:szCs w:val="28"/>
        </w:rPr>
        <w:t>será</w:t>
      </w:r>
      <w:r>
        <w:rPr>
          <w:rFonts w:ascii="Arial" w:hAnsi="Arial" w:cs="Arial"/>
          <w:sz w:val="28"/>
          <w:szCs w:val="28"/>
        </w:rPr>
        <w:t xml:space="preserve"> guardado a informação </w:t>
      </w:r>
      <w:r w:rsidR="00706E0F">
        <w:rPr>
          <w:rFonts w:ascii="Arial" w:hAnsi="Arial" w:cs="Arial"/>
          <w:sz w:val="28"/>
          <w:szCs w:val="28"/>
        </w:rPr>
        <w:t>será</w:t>
      </w:r>
      <w:r>
        <w:rPr>
          <w:rFonts w:ascii="Arial" w:hAnsi="Arial" w:cs="Arial"/>
          <w:sz w:val="28"/>
          <w:szCs w:val="28"/>
        </w:rPr>
        <w:t xml:space="preserve"> </w:t>
      </w:r>
      <w:r w:rsidR="00706E0F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</w:rPr>
        <w:t>txt</w:t>
      </w:r>
      <w:proofErr w:type="spellEnd"/>
      <w:r w:rsidR="00706E0F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pelo conteúdo ser um livro não parece ser viável </w:t>
      </w:r>
      <w:r w:rsidR="00706E0F">
        <w:rPr>
          <w:rFonts w:ascii="Arial" w:hAnsi="Arial" w:cs="Arial"/>
          <w:sz w:val="28"/>
          <w:szCs w:val="28"/>
        </w:rPr>
        <w:t>armazená-lo</w:t>
      </w:r>
      <w:r>
        <w:rPr>
          <w:rFonts w:ascii="Arial" w:hAnsi="Arial" w:cs="Arial"/>
          <w:sz w:val="28"/>
          <w:szCs w:val="28"/>
        </w:rPr>
        <w:t xml:space="preserve"> em outros formatos</w:t>
      </w:r>
    </w:p>
    <w:p w14:paraId="5EF50682" w14:textId="5A9E8A3A" w:rsidR="007A3872" w:rsidRDefault="007A3872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vegação </w:t>
      </w:r>
      <w:r w:rsidR="00706E0F">
        <w:rPr>
          <w:rFonts w:ascii="Arial" w:hAnsi="Arial" w:cs="Arial"/>
          <w:sz w:val="28"/>
          <w:szCs w:val="28"/>
        </w:rPr>
        <w:t>será</w:t>
      </w:r>
      <w:r>
        <w:rPr>
          <w:rFonts w:ascii="Arial" w:hAnsi="Arial" w:cs="Arial"/>
          <w:sz w:val="28"/>
          <w:szCs w:val="28"/>
        </w:rPr>
        <w:t xml:space="preserve"> pela feita pela barra superior, onde terá home e bíblia</w:t>
      </w:r>
      <w:r w:rsidR="00706E0F">
        <w:rPr>
          <w:rFonts w:ascii="Arial" w:hAnsi="Arial" w:cs="Arial"/>
          <w:sz w:val="28"/>
          <w:szCs w:val="28"/>
        </w:rPr>
        <w:t>.</w:t>
      </w:r>
    </w:p>
    <w:p w14:paraId="44F627D6" w14:textId="2955FCF3" w:rsidR="007A3872" w:rsidRDefault="007A3872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figuração do texto </w:t>
      </w:r>
      <w:r w:rsidR="00706E0F">
        <w:rPr>
          <w:rFonts w:ascii="Arial" w:hAnsi="Arial" w:cs="Arial"/>
          <w:sz w:val="28"/>
          <w:szCs w:val="28"/>
        </w:rPr>
        <w:t>será</w:t>
      </w:r>
      <w:r>
        <w:rPr>
          <w:rFonts w:ascii="Arial" w:hAnsi="Arial" w:cs="Arial"/>
          <w:sz w:val="28"/>
          <w:szCs w:val="28"/>
        </w:rPr>
        <w:t xml:space="preserve"> feita pela barra inferior</w:t>
      </w:r>
    </w:p>
    <w:p w14:paraId="34521F4C" w14:textId="0EA596B6" w:rsidR="007A3872" w:rsidRDefault="007A3872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bas as barras devem ser retrateis</w:t>
      </w:r>
      <w:r w:rsidR="00706E0F">
        <w:rPr>
          <w:rFonts w:ascii="Arial" w:hAnsi="Arial" w:cs="Arial"/>
          <w:sz w:val="28"/>
          <w:szCs w:val="28"/>
        </w:rPr>
        <w:t>, para quando desnecessárias elas possam sair do campo de visão da tela</w:t>
      </w:r>
    </w:p>
    <w:p w14:paraId="62AE334C" w14:textId="31FE3EFD" w:rsidR="007A3872" w:rsidRPr="005B5A59" w:rsidRDefault="00706E0F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rá</w:t>
      </w:r>
      <w:r w:rsidR="007A3872">
        <w:rPr>
          <w:rFonts w:ascii="Arial" w:hAnsi="Arial" w:cs="Arial"/>
          <w:sz w:val="28"/>
          <w:szCs w:val="28"/>
        </w:rPr>
        <w:t xml:space="preserve"> ter uma janela indicador para facilitar a visualização do nome do livro e o </w:t>
      </w:r>
      <w:r>
        <w:rPr>
          <w:rFonts w:ascii="Arial" w:hAnsi="Arial" w:cs="Arial"/>
          <w:sz w:val="28"/>
          <w:szCs w:val="28"/>
        </w:rPr>
        <w:t>capítulo</w:t>
      </w:r>
      <w:r w:rsidR="007A3872">
        <w:rPr>
          <w:rFonts w:ascii="Arial" w:hAnsi="Arial" w:cs="Arial"/>
          <w:sz w:val="28"/>
          <w:szCs w:val="28"/>
        </w:rPr>
        <w:t xml:space="preserve">, facilitando a </w:t>
      </w:r>
      <w:r w:rsidR="0017127D">
        <w:rPr>
          <w:rFonts w:ascii="Arial" w:hAnsi="Arial" w:cs="Arial"/>
          <w:sz w:val="28"/>
          <w:szCs w:val="28"/>
        </w:rPr>
        <w:t>compreensão</w:t>
      </w:r>
      <w:r w:rsidR="007A3872">
        <w:rPr>
          <w:rFonts w:ascii="Arial" w:hAnsi="Arial" w:cs="Arial"/>
          <w:sz w:val="28"/>
          <w:szCs w:val="28"/>
        </w:rPr>
        <w:t xml:space="preserve"> de todos os leitores</w:t>
      </w:r>
    </w:p>
    <w:p w14:paraId="003DAE57" w14:textId="77777777" w:rsidR="00B11966" w:rsidRPr="005B5A59" w:rsidRDefault="00B11966" w:rsidP="004E2373">
      <w:pPr>
        <w:pStyle w:val="Ttulo1"/>
        <w:jc w:val="left"/>
        <w:rPr>
          <w:sz w:val="44"/>
          <w:szCs w:val="44"/>
        </w:rPr>
      </w:pPr>
      <w:r w:rsidRPr="005B5A59">
        <w:rPr>
          <w:sz w:val="44"/>
          <w:szCs w:val="44"/>
        </w:rPr>
        <w:t xml:space="preserve"> Desenvolvido Com: </w:t>
      </w:r>
    </w:p>
    <w:p w14:paraId="595602BD" w14:textId="77777777" w:rsidR="00B11966" w:rsidRPr="005B5A59" w:rsidRDefault="00B11966" w:rsidP="00B11966">
      <w:pPr>
        <w:spacing w:after="276"/>
        <w:ind w:left="132"/>
        <w:rPr>
          <w:rFonts w:ascii="Arial" w:hAnsi="Arial" w:cs="Arial"/>
          <w:sz w:val="28"/>
          <w:szCs w:val="28"/>
        </w:rPr>
      </w:pPr>
    </w:p>
    <w:p w14:paraId="53B40346" w14:textId="77777777" w:rsidR="00B11966" w:rsidRPr="005B5A59" w:rsidRDefault="00B11966" w:rsidP="00B11966">
      <w:pPr>
        <w:pStyle w:val="Ttulo2"/>
        <w:rPr>
          <w:rFonts w:ascii="Arial" w:hAnsi="Arial" w:cs="Arial"/>
          <w:b/>
          <w:bCs/>
          <w:color w:val="auto"/>
          <w:sz w:val="36"/>
          <w:szCs w:val="36"/>
        </w:rPr>
      </w:pPr>
      <w:r w:rsidRPr="005B5A59">
        <w:rPr>
          <w:rFonts w:ascii="Arial" w:hAnsi="Arial" w:cs="Arial"/>
          <w:b/>
          <w:bCs/>
          <w:color w:val="auto"/>
          <w:sz w:val="36"/>
          <w:szCs w:val="36"/>
        </w:rPr>
        <w:t>JavaScript</w:t>
      </w:r>
    </w:p>
    <w:p w14:paraId="3BEE6AE6" w14:textId="77777777" w:rsidR="00B11966" w:rsidRPr="005B5A59" w:rsidRDefault="00B11966" w:rsidP="00B11966">
      <w:pPr>
        <w:ind w:right="432"/>
        <w:rPr>
          <w:rFonts w:ascii="Arial" w:hAnsi="Arial" w:cs="Arial"/>
          <w:b/>
          <w:bCs/>
          <w:sz w:val="28"/>
          <w:szCs w:val="28"/>
        </w:rPr>
      </w:pPr>
    </w:p>
    <w:p w14:paraId="4487C48F" w14:textId="77777777" w:rsidR="00B11966" w:rsidRPr="005B5A59" w:rsidRDefault="00B11966" w:rsidP="00B11966">
      <w:pPr>
        <w:pStyle w:val="summary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333333"/>
          <w:spacing w:val="-1"/>
          <w:sz w:val="28"/>
          <w:szCs w:val="28"/>
        </w:rPr>
      </w:pPr>
      <w:r w:rsidRPr="005B5A59">
        <w:rPr>
          <w:rStyle w:val="Forte"/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JavaScript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  <w:vertAlign w:val="superscript"/>
        </w:rPr>
        <w:t>®</w:t>
      </w:r>
      <w:r w:rsidRPr="005B5A59">
        <w:rPr>
          <w:rStyle w:val="Forte"/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 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às vezes abreviado para </w:t>
      </w:r>
      <w:r w:rsidRPr="005B5A59">
        <w:rPr>
          <w:rStyle w:val="Forte"/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JS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 xml:space="preserve"> é uma linguagem leve, interpretada e baseada em objetos com </w:t>
      </w:r>
      <w:r w:rsidRPr="005B5A59">
        <w:rPr>
          <w:rStyle w:val="nfase"/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funções de primeira classe,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 mais conhecida como a linguagem de script para páginas Web, mas usada também em vários outros ambientes sem browser, tais como node.js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,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 xml:space="preserve"> Apache CouchDB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 e Adobe Acrobat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. O Java Script é uma linguagem baseada em protótipos, multi-paradigma</w:t>
      </w:r>
      <w:r w:rsidRPr="005B5A59">
        <w:rPr>
          <w:rFonts w:ascii="Arial" w:hAnsi="Arial" w:cs="Arial"/>
          <w:color w:val="4D4E53"/>
          <w:spacing w:val="-1"/>
          <w:sz w:val="28"/>
          <w:szCs w:val="28"/>
          <w:bdr w:val="none" w:sz="0" w:space="0" w:color="auto" w:frame="1"/>
        </w:rPr>
        <w:t>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 xml:space="preserve">e dinâmica, suportando estilos de orientação a objetos, 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lastRenderedPageBreak/>
        <w:t>imperativos e declarativos (como por exemplo a programação funcional).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 Saiba mais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sobre o JavaScript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.</w:t>
      </w:r>
    </w:p>
    <w:p w14:paraId="278C74F9" w14:textId="77777777" w:rsidR="00B11966" w:rsidRPr="005B5A59" w:rsidRDefault="00B11966" w:rsidP="00B11966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333333"/>
          <w:spacing w:val="-1"/>
          <w:sz w:val="28"/>
          <w:szCs w:val="28"/>
        </w:rPr>
      </w:pPr>
      <w:r w:rsidRPr="005B5A59">
        <w:rPr>
          <w:rFonts w:ascii="Arial" w:hAnsi="Arial" w:cs="Arial"/>
          <w:color w:val="333333"/>
          <w:spacing w:val="-1"/>
          <w:sz w:val="28"/>
          <w:szCs w:val="28"/>
        </w:rPr>
        <w:t>Essa seção do site é dedicada à linguagem JavaScript e não às partes que são específicas para páginas Web e outros ambientes. Para mais informações sobre as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APIs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 específicas para páginas Web, por favor consulte as seções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Web APIs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 e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DOM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.</w:t>
      </w:r>
    </w:p>
    <w:p w14:paraId="527031D3" w14:textId="77777777" w:rsidR="00B11966" w:rsidRPr="005B5A59" w:rsidRDefault="00B11966" w:rsidP="00B11966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333333"/>
          <w:spacing w:val="-1"/>
          <w:sz w:val="28"/>
          <w:szCs w:val="28"/>
        </w:rPr>
      </w:pPr>
      <w:r w:rsidRPr="005B5A59">
        <w:rPr>
          <w:rFonts w:ascii="Arial" w:hAnsi="Arial" w:cs="Arial"/>
          <w:color w:val="333333"/>
          <w:spacing w:val="-1"/>
          <w:sz w:val="28"/>
          <w:szCs w:val="28"/>
        </w:rPr>
        <w:t>O padrão JavaScript é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ECMAScript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. Desde 2012, todos os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navegadores modernos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 possuem suporte total ao ECMAScript 5.1. Navegadores mais antigos suportam pelo menos ECMAScript 3. Em 17 de Junho de 2015, a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ECMA International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 publicou a sexta versão do ECMAScript, que é oficialmente chamado de ECMAScript 2015, e foi inicialmente conhecido como ECMAScript 6 ou ES6. Desde então, as especificações do ECMAScript são lançadas anualmente. Essa documentação faz referência à última versão de referência, que atualmente é a </w:t>
      </w:r>
      <w:r w:rsidRPr="005B5A59">
        <w:rPr>
          <w:rFonts w:ascii="Arial" w:hAnsi="Arial" w:cs="Arial"/>
          <w:color w:val="333333"/>
          <w:spacing w:val="-1"/>
          <w:sz w:val="28"/>
          <w:szCs w:val="28"/>
          <w:bdr w:val="none" w:sz="0" w:space="0" w:color="auto" w:frame="1"/>
        </w:rPr>
        <w:t>ECMAScript 2018</w:t>
      </w:r>
      <w:r w:rsidRPr="005B5A59">
        <w:rPr>
          <w:rFonts w:ascii="Arial" w:hAnsi="Arial" w:cs="Arial"/>
          <w:color w:val="333333"/>
          <w:spacing w:val="-1"/>
          <w:sz w:val="28"/>
          <w:szCs w:val="28"/>
        </w:rPr>
        <w:t>.</w:t>
      </w:r>
    </w:p>
    <w:p w14:paraId="35343C6D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</w:p>
    <w:p w14:paraId="2FFEF418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</w:p>
    <w:p w14:paraId="62E71608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</w:p>
    <w:p w14:paraId="56451E86" w14:textId="77777777" w:rsidR="00B11966" w:rsidRPr="005B5A59" w:rsidRDefault="00B11966" w:rsidP="00B11966">
      <w:pPr>
        <w:pStyle w:val="Ttulo2"/>
        <w:rPr>
          <w:rFonts w:ascii="Arial" w:hAnsi="Arial" w:cs="Arial"/>
          <w:b/>
          <w:bCs/>
          <w:color w:val="auto"/>
          <w:sz w:val="36"/>
          <w:szCs w:val="36"/>
        </w:rPr>
      </w:pPr>
      <w:r w:rsidRPr="005B5A59">
        <w:rPr>
          <w:rFonts w:ascii="Arial" w:hAnsi="Arial" w:cs="Arial"/>
          <w:b/>
          <w:bCs/>
          <w:color w:val="auto"/>
          <w:sz w:val="36"/>
          <w:szCs w:val="36"/>
        </w:rPr>
        <w:t>Express</w:t>
      </w:r>
    </w:p>
    <w:p w14:paraId="34B0F0EB" w14:textId="77777777" w:rsidR="00B11966" w:rsidRPr="005B5A59" w:rsidRDefault="00B11966" w:rsidP="00B11966">
      <w:pPr>
        <w:ind w:right="432"/>
        <w:rPr>
          <w:rFonts w:ascii="Arial" w:hAnsi="Arial" w:cs="Arial"/>
          <w:b/>
          <w:bCs/>
          <w:sz w:val="28"/>
          <w:szCs w:val="28"/>
        </w:rPr>
      </w:pPr>
    </w:p>
    <w:p w14:paraId="031732FA" w14:textId="77777777" w:rsidR="00B11966" w:rsidRPr="005B5A59" w:rsidRDefault="00B11966" w:rsidP="00B11966">
      <w:pPr>
        <w:pStyle w:val="NormalWeb"/>
        <w:shd w:val="clear" w:color="auto" w:fill="FFFFFF"/>
        <w:spacing w:before="120" w:beforeAutospacing="0" w:after="120" w:afterAutospacing="0"/>
        <w:ind w:left="708"/>
        <w:rPr>
          <w:rFonts w:ascii="Arial" w:hAnsi="Arial" w:cs="Arial"/>
          <w:color w:val="202122"/>
          <w:sz w:val="28"/>
          <w:szCs w:val="28"/>
        </w:rPr>
      </w:pPr>
      <w:r w:rsidRPr="005B5A59">
        <w:rPr>
          <w:rFonts w:ascii="Arial" w:hAnsi="Arial" w:cs="Arial"/>
          <w:b/>
          <w:bCs/>
          <w:color w:val="202122"/>
          <w:sz w:val="28"/>
          <w:szCs w:val="28"/>
        </w:rPr>
        <w:t>Express.js</w:t>
      </w:r>
      <w:r w:rsidRPr="005B5A59">
        <w:rPr>
          <w:rFonts w:ascii="Arial" w:hAnsi="Arial" w:cs="Arial"/>
          <w:color w:val="202122"/>
          <w:sz w:val="28"/>
          <w:szCs w:val="28"/>
        </w:rPr>
        <w:t>, ou simplesmente </w:t>
      </w:r>
      <w:r w:rsidRPr="005B5A59">
        <w:rPr>
          <w:rFonts w:ascii="Arial" w:hAnsi="Arial" w:cs="Arial"/>
          <w:b/>
          <w:bCs/>
          <w:color w:val="202122"/>
          <w:sz w:val="28"/>
          <w:szCs w:val="28"/>
        </w:rPr>
        <w:t>Express</w:t>
      </w:r>
      <w:r w:rsidRPr="005B5A59">
        <w:rPr>
          <w:rFonts w:ascii="Arial" w:hAnsi="Arial" w:cs="Arial"/>
          <w:color w:val="202122"/>
          <w:sz w:val="28"/>
          <w:szCs w:val="28"/>
        </w:rPr>
        <w:t xml:space="preserve">, é uma estrutura de aplicativo da web de back-end para Node.js, lançada como software livre e de código aberto sob a Licença MIT. Ele é projetado para construir aplicativos da web e APIs. Tem sido chamado o padrão de fato estrutura de servidor para Node.js.  </w:t>
      </w:r>
    </w:p>
    <w:p w14:paraId="2C0B5EDD" w14:textId="77777777" w:rsidR="00B11966" w:rsidRPr="005B5A59" w:rsidRDefault="00B11966" w:rsidP="00B11966">
      <w:pPr>
        <w:pStyle w:val="NormalWeb"/>
        <w:shd w:val="clear" w:color="auto" w:fill="FFFFFF"/>
        <w:spacing w:before="120" w:beforeAutospacing="0" w:after="120" w:afterAutospacing="0"/>
        <w:ind w:left="708"/>
        <w:rPr>
          <w:rFonts w:ascii="Arial" w:hAnsi="Arial" w:cs="Arial"/>
          <w:color w:val="202122"/>
          <w:sz w:val="28"/>
          <w:szCs w:val="28"/>
        </w:rPr>
      </w:pPr>
      <w:r w:rsidRPr="005B5A59">
        <w:rPr>
          <w:rFonts w:ascii="Arial" w:hAnsi="Arial" w:cs="Arial"/>
          <w:color w:val="202122"/>
          <w:sz w:val="28"/>
          <w:szCs w:val="28"/>
        </w:rPr>
        <w:t>O autor original, TJ Holowaychuk , o descreveu como um servidor inspirado em Sinatra , </w:t>
      </w:r>
      <w:hyperlink r:id="rId8" w:anchor="cite_note-5" w:history="1">
        <w:r w:rsidRPr="005B5A59">
          <w:rPr>
            <w:rStyle w:val="Hyperlink"/>
            <w:rFonts w:ascii="Arial" w:hAnsi="Arial" w:cs="Arial"/>
            <w:color w:val="0B0080"/>
            <w:sz w:val="28"/>
            <w:szCs w:val="28"/>
            <w:vertAlign w:val="superscript"/>
          </w:rPr>
          <w:t>[5]</w:t>
        </w:r>
      </w:hyperlink>
      <w:r w:rsidRPr="005B5A59">
        <w:rPr>
          <w:rFonts w:ascii="Arial" w:hAnsi="Arial" w:cs="Arial"/>
          <w:color w:val="202122"/>
          <w:sz w:val="28"/>
          <w:szCs w:val="28"/>
        </w:rPr>
        <w:t xml:space="preserve"> o que significa que ele é relativamente mínimo, com muitos recursos disponíveis como plug-ins. Express é o componente de back-end da pilha MEAN , junto com o software de banco de dados MongoDB e a estrutura de front-end AngularJS .  </w:t>
      </w:r>
    </w:p>
    <w:p w14:paraId="4B43070C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</w:p>
    <w:p w14:paraId="65724221" w14:textId="77777777" w:rsidR="00B11966" w:rsidRPr="005B5A59" w:rsidRDefault="00B11966" w:rsidP="00B11966">
      <w:pPr>
        <w:ind w:left="127" w:right="432"/>
        <w:rPr>
          <w:rFonts w:ascii="Arial" w:hAnsi="Arial" w:cs="Arial"/>
          <w:sz w:val="28"/>
          <w:szCs w:val="28"/>
        </w:rPr>
      </w:pPr>
    </w:p>
    <w:p w14:paraId="59065035" w14:textId="3635ED6B" w:rsidR="00B11966" w:rsidRDefault="0017127D" w:rsidP="0017127D">
      <w:pPr>
        <w:pStyle w:val="Ttulo2"/>
        <w:rPr>
          <w:rFonts w:ascii="Arial" w:eastAsiaTheme="minorHAnsi" w:hAnsi="Arial" w:cs="Arial"/>
          <w:b/>
          <w:b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auto"/>
          <w:sz w:val="36"/>
          <w:szCs w:val="36"/>
        </w:rPr>
        <w:t>Electron</w:t>
      </w:r>
      <w:proofErr w:type="spellEnd"/>
    </w:p>
    <w:p w14:paraId="3F6A4AFA" w14:textId="4DE1DFE9" w:rsidR="0017127D" w:rsidRDefault="0017127D" w:rsidP="0017127D">
      <w:pPr>
        <w:pStyle w:val="NormalWeb"/>
        <w:shd w:val="clear" w:color="auto" w:fill="FFFFFF"/>
        <w:spacing w:before="120" w:beforeAutospacing="0" w:after="120" w:afterAutospacing="0"/>
        <w:ind w:left="705"/>
        <w:rPr>
          <w:rFonts w:ascii="Arial" w:hAnsi="Arial" w:cs="Arial"/>
          <w:color w:val="202122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02122"/>
          <w:sz w:val="22"/>
          <w:szCs w:val="22"/>
        </w:rPr>
        <w:t>Electron</w:t>
      </w:r>
      <w:proofErr w:type="spellEnd"/>
      <w:r>
        <w:rPr>
          <w:rFonts w:ascii="Arial" w:hAnsi="Arial" w:cs="Arial"/>
          <w:b/>
          <w:bCs/>
          <w:color w:val="202122"/>
          <w:sz w:val="22"/>
          <w:szCs w:val="22"/>
        </w:rPr>
        <w:t>,</w:t>
      </w:r>
      <w:r>
        <w:rPr>
          <w:rFonts w:ascii="Arial" w:hAnsi="Arial" w:cs="Arial"/>
          <w:color w:val="202122"/>
          <w:sz w:val="22"/>
          <w:szCs w:val="22"/>
        </w:rPr>
        <w:t> (anteriormente conhecido como </w:t>
      </w:r>
      <w:proofErr w:type="spellStart"/>
      <w:r>
        <w:rPr>
          <w:rFonts w:ascii="Arial" w:hAnsi="Arial" w:cs="Arial"/>
          <w:b/>
          <w:bCs/>
          <w:color w:val="202122"/>
          <w:sz w:val="22"/>
          <w:szCs w:val="22"/>
        </w:rPr>
        <w:t>Atom</w:t>
      </w:r>
      <w:proofErr w:type="spellEnd"/>
      <w:r>
        <w:rPr>
          <w:rFonts w:ascii="Arial" w:hAnsi="Arial" w:cs="Arial"/>
          <w:b/>
          <w:bCs/>
          <w:color w:val="202122"/>
          <w:sz w:val="22"/>
          <w:szCs w:val="22"/>
        </w:rPr>
        <w:t xml:space="preserve"> Shell</w:t>
      </w:r>
      <w:r>
        <w:rPr>
          <w:rFonts w:ascii="Arial" w:hAnsi="Arial" w:cs="Arial"/>
          <w:color w:val="202122"/>
          <w:sz w:val="22"/>
          <w:szCs w:val="22"/>
        </w:rPr>
        <w:t>) é um </w:t>
      </w:r>
      <w:r>
        <w:rPr>
          <w:rFonts w:ascii="Arial" w:hAnsi="Arial" w:cs="Arial"/>
          <w:i/>
          <w:iCs/>
          <w:color w:val="202122"/>
          <w:sz w:val="22"/>
          <w:szCs w:val="22"/>
        </w:rPr>
        <w:t>framework</w:t>
      </w:r>
      <w:r>
        <w:rPr>
          <w:rFonts w:ascii="Arial" w:hAnsi="Arial" w:cs="Arial"/>
          <w:color w:val="202122"/>
          <w:sz w:val="22"/>
          <w:szCs w:val="22"/>
        </w:rPr>
        <w:t xml:space="preserve"> de código aberto criado por </w:t>
      </w:r>
      <w:proofErr w:type="spellStart"/>
      <w:r>
        <w:rPr>
          <w:rFonts w:ascii="Arial" w:hAnsi="Arial" w:cs="Arial"/>
          <w:color w:val="202122"/>
          <w:sz w:val="22"/>
          <w:szCs w:val="22"/>
        </w:rPr>
        <w:t>Cheng</w:t>
      </w:r>
      <w:proofErr w:type="spellEnd"/>
      <w:r>
        <w:rPr>
          <w:rFonts w:ascii="Arial" w:hAnsi="Arial" w:cs="Arial"/>
          <w:color w:val="2021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02122"/>
          <w:sz w:val="22"/>
          <w:szCs w:val="22"/>
        </w:rPr>
        <w:t>Zhao</w:t>
      </w:r>
      <w:proofErr w:type="spellEnd"/>
      <w:r>
        <w:rPr>
          <w:rFonts w:ascii="Arial" w:hAnsi="Arial" w:cs="Arial"/>
          <w:color w:val="202122"/>
          <w:sz w:val="22"/>
          <w:szCs w:val="22"/>
        </w:rPr>
        <w:t>, e agora desenvolvido pelo </w:t>
      </w:r>
      <w:r w:rsidRPr="0017127D">
        <w:rPr>
          <w:rFonts w:ascii="Arial" w:hAnsi="Arial" w:cs="Arial"/>
          <w:color w:val="202122"/>
          <w:sz w:val="22"/>
          <w:szCs w:val="22"/>
        </w:rPr>
        <w:t>GitHub</w:t>
      </w:r>
      <w:r>
        <w:rPr>
          <w:rFonts w:ascii="Arial" w:hAnsi="Arial" w:cs="Arial"/>
          <w:color w:val="202122"/>
          <w:sz w:val="22"/>
          <w:szCs w:val="22"/>
        </w:rPr>
        <w:t xml:space="preserve">. Ele </w:t>
      </w:r>
      <w:r>
        <w:rPr>
          <w:rFonts w:ascii="Arial" w:hAnsi="Arial" w:cs="Arial"/>
          <w:color w:val="202122"/>
          <w:sz w:val="22"/>
          <w:szCs w:val="22"/>
        </w:rPr>
        <w:lastRenderedPageBreak/>
        <w:t>permite desenvolver aplicações para desktop </w:t>
      </w:r>
      <w:r w:rsidRPr="0017127D">
        <w:rPr>
          <w:rFonts w:ascii="Arial" w:hAnsi="Arial" w:cs="Arial"/>
          <w:color w:val="202122"/>
          <w:sz w:val="22"/>
          <w:szCs w:val="22"/>
        </w:rPr>
        <w:t>GUI</w:t>
      </w:r>
      <w:r>
        <w:rPr>
          <w:rFonts w:ascii="Arial" w:hAnsi="Arial" w:cs="Arial"/>
          <w:color w:val="202122"/>
          <w:sz w:val="22"/>
          <w:szCs w:val="22"/>
        </w:rPr>
        <w:t> usando componentes </w:t>
      </w:r>
      <w:r w:rsidRPr="0017127D">
        <w:rPr>
          <w:rFonts w:ascii="Arial" w:hAnsi="Arial" w:cs="Arial"/>
          <w:i/>
          <w:iCs/>
          <w:color w:val="202122"/>
          <w:sz w:val="22"/>
          <w:szCs w:val="22"/>
        </w:rPr>
        <w:t xml:space="preserve">front </w:t>
      </w:r>
      <w:proofErr w:type="spellStart"/>
      <w:r w:rsidRPr="0017127D">
        <w:rPr>
          <w:rFonts w:ascii="Arial" w:hAnsi="Arial" w:cs="Arial"/>
          <w:i/>
          <w:iCs/>
          <w:color w:val="202122"/>
          <w:sz w:val="22"/>
          <w:szCs w:val="22"/>
        </w:rPr>
        <w:t>end</w:t>
      </w:r>
      <w:proofErr w:type="spellEnd"/>
      <w:r w:rsidRPr="0017127D">
        <w:rPr>
          <w:rFonts w:ascii="Arial" w:hAnsi="Arial" w:cs="Arial"/>
          <w:color w:val="202122"/>
          <w:sz w:val="22"/>
          <w:szCs w:val="22"/>
        </w:rPr>
        <w:t> e </w:t>
      </w:r>
      <w:proofErr w:type="spellStart"/>
      <w:r w:rsidRPr="0017127D">
        <w:rPr>
          <w:rFonts w:ascii="Arial" w:hAnsi="Arial" w:cs="Arial"/>
          <w:i/>
          <w:iCs/>
          <w:color w:val="202122"/>
          <w:sz w:val="22"/>
          <w:szCs w:val="22"/>
        </w:rPr>
        <w:t>back</w:t>
      </w:r>
      <w:proofErr w:type="spellEnd"/>
      <w:r w:rsidRPr="0017127D">
        <w:rPr>
          <w:rFonts w:ascii="Arial" w:hAnsi="Arial" w:cs="Arial"/>
          <w:i/>
          <w:iCs/>
          <w:color w:val="202122"/>
          <w:sz w:val="22"/>
          <w:szCs w:val="22"/>
        </w:rPr>
        <w:t xml:space="preserve"> </w:t>
      </w:r>
      <w:proofErr w:type="spellStart"/>
      <w:r w:rsidRPr="0017127D">
        <w:rPr>
          <w:rFonts w:ascii="Arial" w:hAnsi="Arial" w:cs="Arial"/>
          <w:i/>
          <w:iCs/>
          <w:color w:val="202122"/>
          <w:sz w:val="22"/>
          <w:szCs w:val="22"/>
        </w:rPr>
        <w:t>end</w:t>
      </w:r>
      <w:proofErr w:type="spellEnd"/>
      <w:r>
        <w:rPr>
          <w:rFonts w:ascii="Arial" w:hAnsi="Arial" w:cs="Arial"/>
          <w:color w:val="202122"/>
          <w:sz w:val="22"/>
          <w:szCs w:val="22"/>
        </w:rPr>
        <w:t> originalmente criados para aplicações web: Node.js para o </w:t>
      </w:r>
      <w:proofErr w:type="spellStart"/>
      <w:r>
        <w:rPr>
          <w:rFonts w:ascii="Arial" w:hAnsi="Arial" w:cs="Arial"/>
          <w:i/>
          <w:iCs/>
          <w:color w:val="202122"/>
          <w:sz w:val="22"/>
          <w:szCs w:val="22"/>
        </w:rPr>
        <w:t>back</w:t>
      </w:r>
      <w:proofErr w:type="spellEnd"/>
      <w:r>
        <w:rPr>
          <w:rFonts w:ascii="Arial" w:hAnsi="Arial" w:cs="Arial"/>
          <w:i/>
          <w:iCs/>
          <w:color w:val="2021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2"/>
          <w:szCs w:val="22"/>
        </w:rPr>
        <w:t>end</w:t>
      </w:r>
      <w:proofErr w:type="spellEnd"/>
      <w:r>
        <w:rPr>
          <w:rFonts w:ascii="Arial" w:hAnsi="Arial" w:cs="Arial"/>
          <w:color w:val="202122"/>
          <w:sz w:val="22"/>
          <w:szCs w:val="22"/>
        </w:rPr>
        <w:t> e </w:t>
      </w:r>
      <w:proofErr w:type="spellStart"/>
      <w:r w:rsidRPr="0017127D">
        <w:rPr>
          <w:rFonts w:ascii="Arial" w:hAnsi="Arial" w:cs="Arial"/>
          <w:color w:val="202122"/>
          <w:sz w:val="22"/>
          <w:szCs w:val="22"/>
        </w:rPr>
        <w:t>Chromium</w:t>
      </w:r>
      <w:proofErr w:type="spellEnd"/>
      <w:r>
        <w:rPr>
          <w:rFonts w:ascii="Arial" w:hAnsi="Arial" w:cs="Arial"/>
          <w:color w:val="202122"/>
          <w:sz w:val="22"/>
          <w:szCs w:val="22"/>
        </w:rPr>
        <w:t> para o </w:t>
      </w:r>
      <w:r>
        <w:rPr>
          <w:rFonts w:ascii="Arial" w:hAnsi="Arial" w:cs="Arial"/>
          <w:i/>
          <w:iCs/>
          <w:color w:val="202122"/>
          <w:sz w:val="22"/>
          <w:szCs w:val="22"/>
        </w:rPr>
        <w:t>front end</w:t>
      </w:r>
      <w:r>
        <w:rPr>
          <w:rFonts w:ascii="Arial" w:hAnsi="Arial" w:cs="Arial"/>
          <w:color w:val="202122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202122"/>
          <w:sz w:val="22"/>
          <w:szCs w:val="22"/>
        </w:rPr>
        <w:t>Electron</w:t>
      </w:r>
      <w:proofErr w:type="spellEnd"/>
      <w:r>
        <w:rPr>
          <w:rFonts w:ascii="Arial" w:hAnsi="Arial" w:cs="Arial"/>
          <w:color w:val="202122"/>
          <w:sz w:val="22"/>
          <w:szCs w:val="22"/>
        </w:rPr>
        <w:t xml:space="preserve"> é o principal </w:t>
      </w:r>
      <w:r>
        <w:rPr>
          <w:rFonts w:ascii="Arial" w:hAnsi="Arial" w:cs="Arial"/>
          <w:i/>
          <w:iCs/>
          <w:color w:val="202122"/>
          <w:sz w:val="22"/>
          <w:szCs w:val="22"/>
        </w:rPr>
        <w:t>framework</w:t>
      </w:r>
      <w:r>
        <w:rPr>
          <w:rFonts w:ascii="Arial" w:hAnsi="Arial" w:cs="Arial"/>
          <w:color w:val="202122"/>
          <w:sz w:val="22"/>
          <w:szCs w:val="22"/>
        </w:rPr>
        <w:t> por trás de vários projetos notáveis de código aberto, incluindo </w:t>
      </w:r>
      <w:proofErr w:type="spellStart"/>
      <w:r w:rsidRPr="0017127D">
        <w:rPr>
          <w:rFonts w:ascii="Arial" w:hAnsi="Arial" w:cs="Arial"/>
          <w:color w:val="202122"/>
          <w:sz w:val="22"/>
          <w:szCs w:val="22"/>
        </w:rPr>
        <w:t>Atom</w:t>
      </w:r>
      <w:proofErr w:type="spellEnd"/>
      <w:r>
        <w:rPr>
          <w:rFonts w:ascii="Arial" w:hAnsi="Arial" w:cs="Arial"/>
          <w:color w:val="202122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202122"/>
          <w:sz w:val="22"/>
          <w:szCs w:val="22"/>
        </w:rPr>
        <w:t>da GitHub e os editores de código-fonte: </w:t>
      </w:r>
      <w:r w:rsidRPr="0017127D">
        <w:rPr>
          <w:rFonts w:ascii="Arial" w:hAnsi="Arial" w:cs="Arial"/>
          <w:color w:val="202122"/>
          <w:sz w:val="22"/>
          <w:szCs w:val="22"/>
        </w:rPr>
        <w:t xml:space="preserve">Visual Studio </w:t>
      </w:r>
      <w:proofErr w:type="spellStart"/>
      <w:r w:rsidRPr="0017127D">
        <w:rPr>
          <w:rFonts w:ascii="Arial" w:hAnsi="Arial" w:cs="Arial"/>
          <w:color w:val="202122"/>
          <w:sz w:val="22"/>
          <w:szCs w:val="22"/>
        </w:rPr>
        <w:t>Code</w:t>
      </w:r>
      <w:proofErr w:type="spellEnd"/>
      <w:r>
        <w:rPr>
          <w:rFonts w:ascii="Arial" w:hAnsi="Arial" w:cs="Arial"/>
          <w:color w:val="202122"/>
          <w:sz w:val="22"/>
          <w:szCs w:val="22"/>
        </w:rPr>
        <w:t> da </w:t>
      </w:r>
      <w:r w:rsidRPr="0017127D">
        <w:rPr>
          <w:rFonts w:ascii="Arial" w:hAnsi="Arial" w:cs="Arial"/>
          <w:color w:val="202122"/>
          <w:sz w:val="22"/>
          <w:szCs w:val="22"/>
        </w:rPr>
        <w:t>Microsoft</w:t>
      </w:r>
      <w:r>
        <w:rPr>
          <w:rFonts w:ascii="Arial" w:hAnsi="Arial" w:cs="Arial"/>
          <w:color w:val="202122"/>
          <w:sz w:val="22"/>
          <w:szCs w:val="22"/>
        </w:rPr>
        <w:t xml:space="preserve">, além da aplicação desktop do serviço de bate-papo </w:t>
      </w:r>
      <w:proofErr w:type="spellStart"/>
      <w:r>
        <w:rPr>
          <w:rFonts w:ascii="Arial" w:hAnsi="Arial" w:cs="Arial"/>
          <w:color w:val="202122"/>
          <w:sz w:val="22"/>
          <w:szCs w:val="22"/>
        </w:rPr>
        <w:t>Discord</w:t>
      </w:r>
      <w:proofErr w:type="spellEnd"/>
      <w:r>
        <w:rPr>
          <w:rFonts w:ascii="Arial" w:hAnsi="Arial" w:cs="Arial"/>
          <w:color w:val="202122"/>
          <w:sz w:val="22"/>
          <w:szCs w:val="22"/>
        </w:rPr>
        <w:t>.</w:t>
      </w:r>
    </w:p>
    <w:p w14:paraId="463AFF99" w14:textId="7505F69B" w:rsidR="00B11966" w:rsidRDefault="00B11966" w:rsidP="00CE3219">
      <w:pPr>
        <w:ind w:right="432"/>
      </w:pPr>
    </w:p>
    <w:p w14:paraId="00D2A182" w14:textId="77777777" w:rsidR="00CE3219" w:rsidRPr="005B5A59" w:rsidRDefault="00CE3219" w:rsidP="00CE3219">
      <w:pPr>
        <w:ind w:right="432"/>
        <w:rPr>
          <w:rFonts w:ascii="Arial" w:hAnsi="Arial" w:cs="Arial"/>
          <w:sz w:val="28"/>
          <w:szCs w:val="28"/>
        </w:rPr>
      </w:pPr>
    </w:p>
    <w:p w14:paraId="606C6FF7" w14:textId="6B2668B5" w:rsidR="00B11966" w:rsidRPr="005B5A59" w:rsidRDefault="00E62AC0" w:rsidP="004E2373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t>Casos de Uso</w:t>
      </w:r>
    </w:p>
    <w:p w14:paraId="3B103956" w14:textId="06AD7D86" w:rsidR="00B11966" w:rsidRPr="005B5A59" w:rsidRDefault="00E62AC0" w:rsidP="00B1196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067F20" wp14:editId="7747C850">
            <wp:extent cx="5114925" cy="2390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394" w14:textId="77777777" w:rsidR="00B11966" w:rsidRPr="005B5A59" w:rsidRDefault="00B11966" w:rsidP="00B119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82DEB7" w14:textId="77777777" w:rsidR="00B11966" w:rsidRPr="005B5A59" w:rsidRDefault="00B11966" w:rsidP="00B119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A6E654" w14:textId="77777777" w:rsidR="00B11966" w:rsidRPr="005B5A59" w:rsidRDefault="00B11966" w:rsidP="00B1196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DEE1CE" w14:textId="39E9F25A" w:rsidR="00B11966" w:rsidRDefault="00CF757D" w:rsidP="00B11966">
      <w:pPr>
        <w:pStyle w:val="Ttulo3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Buscar</w:t>
      </w:r>
      <w:r w:rsidR="00706E0F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A3270C">
        <w:rPr>
          <w:rFonts w:ascii="Arial" w:hAnsi="Arial" w:cs="Arial"/>
          <w:b/>
          <w:bCs/>
          <w:color w:val="auto"/>
          <w:sz w:val="32"/>
          <w:szCs w:val="32"/>
        </w:rPr>
        <w:t>Capítulo:</w:t>
      </w:r>
    </w:p>
    <w:p w14:paraId="5E378AF3" w14:textId="77777777" w:rsidR="00A3270C" w:rsidRPr="00A3270C" w:rsidRDefault="00A3270C" w:rsidP="00A3270C"/>
    <w:p w14:paraId="72CCD90D" w14:textId="53B22E56" w:rsidR="00B11966" w:rsidRPr="005B5A59" w:rsidRDefault="00B11966" w:rsidP="00706E0F">
      <w:pPr>
        <w:pStyle w:val="PargrafodaLista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Terá uma funcionabilidade simples, </w:t>
      </w:r>
      <w:r w:rsidR="0016086F">
        <w:rPr>
          <w:rFonts w:ascii="Arial" w:hAnsi="Arial" w:cs="Arial"/>
          <w:sz w:val="28"/>
          <w:szCs w:val="28"/>
        </w:rPr>
        <w:t>buscar</w:t>
      </w:r>
      <w:r w:rsidR="00CF757D">
        <w:rPr>
          <w:rFonts w:ascii="Arial" w:hAnsi="Arial" w:cs="Arial"/>
          <w:sz w:val="28"/>
          <w:szCs w:val="28"/>
        </w:rPr>
        <w:t xml:space="preserve"> o Capitulo de um determinado livro da </w:t>
      </w:r>
      <w:r w:rsidR="00CE3219">
        <w:rPr>
          <w:rFonts w:ascii="Arial" w:hAnsi="Arial" w:cs="Arial"/>
          <w:sz w:val="28"/>
          <w:szCs w:val="28"/>
        </w:rPr>
        <w:t>Bíblia</w:t>
      </w:r>
      <w:r w:rsidR="00CF757D">
        <w:rPr>
          <w:rFonts w:ascii="Arial" w:hAnsi="Arial" w:cs="Arial"/>
          <w:sz w:val="28"/>
          <w:szCs w:val="28"/>
        </w:rPr>
        <w:t xml:space="preserve"> </w:t>
      </w:r>
    </w:p>
    <w:p w14:paraId="37AFCE12" w14:textId="6084747A" w:rsidR="00B11966" w:rsidRDefault="00B11966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54754C61" w14:textId="7E11E8E4" w:rsidR="00AD5DAC" w:rsidRPr="005B5A59" w:rsidRDefault="00AD5DAC" w:rsidP="00B11966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205DFB" wp14:editId="36A25E70">
            <wp:extent cx="5400040" cy="1957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563D" w14:textId="6BE5346D" w:rsidR="00B11966" w:rsidRPr="005B5A59" w:rsidRDefault="00B11966" w:rsidP="00B1196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5B5A59">
        <w:rPr>
          <w:rFonts w:ascii="Arial" w:hAnsi="Arial" w:cs="Arial"/>
          <w:b/>
          <w:bCs/>
          <w:sz w:val="28"/>
          <w:szCs w:val="28"/>
        </w:rPr>
        <w:lastRenderedPageBreak/>
        <w:t xml:space="preserve">Caso de uso </w:t>
      </w:r>
      <w:r w:rsidR="00CF757D">
        <w:rPr>
          <w:rFonts w:ascii="Arial" w:hAnsi="Arial" w:cs="Arial"/>
          <w:b/>
          <w:bCs/>
          <w:sz w:val="28"/>
          <w:szCs w:val="28"/>
        </w:rPr>
        <w:t>Buscar</w:t>
      </w:r>
      <w:r w:rsidR="00A3270C">
        <w:rPr>
          <w:rFonts w:ascii="Arial" w:hAnsi="Arial" w:cs="Arial"/>
          <w:b/>
          <w:bCs/>
          <w:sz w:val="28"/>
          <w:szCs w:val="28"/>
        </w:rPr>
        <w:t xml:space="preserve"> </w:t>
      </w:r>
      <w:r w:rsidR="00EB7B64">
        <w:rPr>
          <w:rFonts w:ascii="Arial" w:hAnsi="Arial" w:cs="Arial"/>
          <w:b/>
          <w:bCs/>
          <w:sz w:val="28"/>
          <w:szCs w:val="28"/>
        </w:rPr>
        <w:t>Capítulo</w:t>
      </w:r>
    </w:p>
    <w:tbl>
      <w:tblPr>
        <w:tblStyle w:val="TableGrid"/>
        <w:tblW w:w="7661" w:type="dxa"/>
        <w:tblInd w:w="846" w:type="dxa"/>
        <w:tblCellMar>
          <w:top w:w="7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2234"/>
        <w:gridCol w:w="5427"/>
      </w:tblGrid>
      <w:tr w:rsidR="00B11966" w:rsidRPr="005B5A59" w14:paraId="49653CFB" w14:textId="77777777" w:rsidTr="00BD7F4F">
        <w:trPr>
          <w:trHeight w:val="55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49DC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Nome do Caso de Uso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1DC65C0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2EB9" w14:textId="128C5098" w:rsidR="00B11966" w:rsidRPr="005B5A59" w:rsidRDefault="00CF757D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scar</w:t>
            </w:r>
            <w:r w:rsidR="00706E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3270C">
              <w:rPr>
                <w:rFonts w:ascii="Arial" w:hAnsi="Arial" w:cs="Arial"/>
                <w:sz w:val="28"/>
                <w:szCs w:val="28"/>
              </w:rPr>
              <w:t>Capítulo</w:t>
            </w:r>
            <w:r w:rsidR="00B11966"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1966" w:rsidRPr="005B5A59" w14:paraId="68C15316" w14:textId="77777777" w:rsidTr="00BD7F4F">
        <w:trPr>
          <w:trHeight w:val="8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7DA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inalidad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EF42AE7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9831" w14:textId="0C701E88" w:rsidR="00B11966" w:rsidRPr="005B5A59" w:rsidRDefault="00CF757D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uscar </w:t>
            </w:r>
            <w:r w:rsidR="00706E0F">
              <w:rPr>
                <w:rFonts w:ascii="Arial" w:hAnsi="Arial" w:cs="Arial"/>
                <w:sz w:val="28"/>
                <w:szCs w:val="28"/>
              </w:rPr>
              <w:t xml:space="preserve">o </w:t>
            </w:r>
            <w:r w:rsidR="00A3270C">
              <w:rPr>
                <w:rFonts w:ascii="Arial" w:hAnsi="Arial" w:cs="Arial"/>
                <w:sz w:val="28"/>
                <w:szCs w:val="28"/>
              </w:rPr>
              <w:t>capítulo</w:t>
            </w:r>
            <w:r w:rsidR="00706E0F">
              <w:rPr>
                <w:rFonts w:ascii="Arial" w:hAnsi="Arial" w:cs="Arial"/>
                <w:sz w:val="28"/>
                <w:szCs w:val="28"/>
              </w:rPr>
              <w:t xml:space="preserve"> de um determinado livro da </w:t>
            </w:r>
            <w:r w:rsidR="00A3270C">
              <w:rPr>
                <w:rFonts w:ascii="Arial" w:hAnsi="Arial" w:cs="Arial"/>
                <w:sz w:val="28"/>
                <w:szCs w:val="28"/>
              </w:rPr>
              <w:t>bíblia</w:t>
            </w:r>
          </w:p>
        </w:tc>
      </w:tr>
      <w:tr w:rsidR="00B11966" w:rsidRPr="005B5A59" w14:paraId="131F4F86" w14:textId="77777777" w:rsidTr="00BD7F4F">
        <w:trPr>
          <w:trHeight w:val="55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512D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Ator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3D40118D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1EC5" w14:textId="7581F787" w:rsidR="00B11966" w:rsidRPr="005B5A59" w:rsidRDefault="00683738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ário</w:t>
            </w:r>
            <w:r w:rsidR="00CF757D">
              <w:rPr>
                <w:rFonts w:ascii="Arial" w:hAnsi="Arial" w:cs="Arial"/>
                <w:sz w:val="28"/>
                <w:szCs w:val="28"/>
              </w:rPr>
              <w:t xml:space="preserve"> / Servidor</w:t>
            </w:r>
          </w:p>
        </w:tc>
      </w:tr>
      <w:tr w:rsidR="00B11966" w:rsidRPr="005B5A59" w14:paraId="4AE4DECE" w14:textId="77777777" w:rsidTr="00BD7F4F">
        <w:trPr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86FF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Evento Inicial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759AAC4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200" w14:textId="1DB3DC67" w:rsidR="00B11966" w:rsidRPr="005B5A59" w:rsidRDefault="00706E0F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 usuário seleciona o livro da </w:t>
            </w:r>
            <w:r w:rsidR="00A3270C">
              <w:rPr>
                <w:rFonts w:ascii="Arial" w:hAnsi="Arial" w:cs="Arial"/>
                <w:sz w:val="28"/>
                <w:szCs w:val="28"/>
              </w:rPr>
              <w:t>bíblia</w:t>
            </w:r>
            <w:r>
              <w:rPr>
                <w:rFonts w:ascii="Arial" w:hAnsi="Arial" w:cs="Arial"/>
                <w:sz w:val="28"/>
                <w:szCs w:val="28"/>
              </w:rPr>
              <w:t xml:space="preserve"> desejado</w:t>
            </w:r>
          </w:p>
          <w:p w14:paraId="719A636A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1966" w:rsidRPr="005B5A59" w14:paraId="3499C781" w14:textId="77777777" w:rsidTr="00BD7F4F">
        <w:trPr>
          <w:trHeight w:val="139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46412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luxo Principal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FBFDB35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3124" w14:textId="1E47ABF1" w:rsidR="00683738" w:rsidRDefault="00683738" w:rsidP="00B1196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direciona para o banco 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o livro</w:t>
            </w:r>
          </w:p>
          <w:p w14:paraId="21E5EF51" w14:textId="02C4D794" w:rsidR="00683738" w:rsidRDefault="00683738" w:rsidP="00B1196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 um item &l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 com todos os capítulos </w:t>
            </w:r>
          </w:p>
          <w:p w14:paraId="5E4963D5" w14:textId="64C48A6C" w:rsidR="00B11966" w:rsidRPr="005B5A59" w:rsidRDefault="00B11966" w:rsidP="00B11966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Usuário </w:t>
            </w:r>
            <w:r w:rsidR="00706E0F">
              <w:rPr>
                <w:rFonts w:ascii="Arial" w:hAnsi="Arial" w:cs="Arial"/>
                <w:sz w:val="28"/>
                <w:szCs w:val="28"/>
              </w:rPr>
              <w:t xml:space="preserve">seleciona o </w:t>
            </w:r>
            <w:r w:rsidR="00A3270C">
              <w:rPr>
                <w:rFonts w:ascii="Arial" w:hAnsi="Arial" w:cs="Arial"/>
                <w:sz w:val="28"/>
                <w:szCs w:val="28"/>
              </w:rPr>
              <w:t>capítulo</w:t>
            </w:r>
          </w:p>
          <w:p w14:paraId="4087CB94" w14:textId="6697156F" w:rsidR="00B11966" w:rsidRPr="005B5A59" w:rsidRDefault="00B11966" w:rsidP="00B11966">
            <w:pPr>
              <w:numPr>
                <w:ilvl w:val="0"/>
                <w:numId w:val="2"/>
              </w:num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O sistema </w:t>
            </w:r>
            <w:r w:rsidR="00706E0F">
              <w:rPr>
                <w:rFonts w:ascii="Arial" w:hAnsi="Arial" w:cs="Arial"/>
                <w:sz w:val="28"/>
                <w:szCs w:val="28"/>
              </w:rPr>
              <w:t xml:space="preserve">busca o </w:t>
            </w:r>
            <w:r w:rsidR="00A3270C">
              <w:rPr>
                <w:rFonts w:ascii="Arial" w:hAnsi="Arial" w:cs="Arial"/>
                <w:sz w:val="28"/>
                <w:szCs w:val="28"/>
              </w:rPr>
              <w:t xml:space="preserve">nos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dados </w:t>
            </w:r>
            <w:r w:rsidR="00A3270C">
              <w:rPr>
                <w:rFonts w:ascii="Arial" w:hAnsi="Arial" w:cs="Arial"/>
                <w:sz w:val="28"/>
                <w:szCs w:val="28"/>
              </w:rPr>
              <w:t>o capítulo do livro necessário.</w:t>
            </w:r>
          </w:p>
        </w:tc>
      </w:tr>
      <w:tr w:rsidR="00B11966" w:rsidRPr="005B5A59" w14:paraId="3AB7C961" w14:textId="77777777" w:rsidTr="00BD7F4F">
        <w:trPr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786F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luxos Alternativo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A23E244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F710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6931E8AB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1966" w:rsidRPr="005B5A59" w14:paraId="76AB0D7B" w14:textId="77777777" w:rsidTr="00BD7F4F">
        <w:trPr>
          <w:trHeight w:val="111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5F3D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Pós-Condiçõ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4136833" w14:textId="77777777" w:rsidR="00B11966" w:rsidRPr="005B5A59" w:rsidRDefault="00B11966" w:rsidP="00BD7F4F">
            <w:pPr>
              <w:spacing w:line="259" w:lineRule="auto"/>
              <w:ind w:left="710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73F3" w14:textId="77777777" w:rsidR="00B11966" w:rsidRDefault="00B11966" w:rsidP="00A3270C">
            <w:pPr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Após ter realizado </w:t>
            </w:r>
            <w:r w:rsidR="00A3270C">
              <w:rPr>
                <w:rFonts w:ascii="Arial" w:hAnsi="Arial" w:cs="Arial"/>
                <w:sz w:val="28"/>
                <w:szCs w:val="28"/>
              </w:rPr>
              <w:t>a busca</w:t>
            </w:r>
            <w:r w:rsidR="00CF757D">
              <w:rPr>
                <w:rFonts w:ascii="Arial" w:hAnsi="Arial" w:cs="Arial"/>
                <w:sz w:val="28"/>
                <w:szCs w:val="28"/>
              </w:rPr>
              <w:t xml:space="preserve"> o servidor envia o via POST um </w:t>
            </w:r>
            <w:proofErr w:type="spellStart"/>
            <w:r w:rsidR="00CF757D">
              <w:rPr>
                <w:rFonts w:ascii="Arial" w:hAnsi="Arial" w:cs="Arial"/>
                <w:sz w:val="28"/>
                <w:szCs w:val="28"/>
              </w:rPr>
              <w:t>Arr</w:t>
            </w:r>
            <w:r w:rsidR="00A3270C">
              <w:rPr>
                <w:rFonts w:ascii="Arial" w:hAnsi="Arial" w:cs="Arial"/>
                <w:sz w:val="28"/>
                <w:szCs w:val="28"/>
              </w:rPr>
              <w:t>ay</w:t>
            </w:r>
            <w:proofErr w:type="spellEnd"/>
            <w:r w:rsidR="00A3270C">
              <w:rPr>
                <w:rFonts w:ascii="Arial" w:hAnsi="Arial" w:cs="Arial"/>
                <w:sz w:val="28"/>
                <w:szCs w:val="28"/>
              </w:rPr>
              <w:t xml:space="preserve"> de versículos </w:t>
            </w:r>
          </w:p>
          <w:p w14:paraId="5956EC10" w14:textId="5B5976B2" w:rsidR="00CF757D" w:rsidRPr="005B5A59" w:rsidRDefault="00CF757D" w:rsidP="00A327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 o Caso de Uso Mostra Capítulo</w:t>
            </w:r>
          </w:p>
        </w:tc>
      </w:tr>
    </w:tbl>
    <w:p w14:paraId="527DF3A1" w14:textId="77777777" w:rsidR="00CF757D" w:rsidRDefault="00CF757D" w:rsidP="00CF757D">
      <w:pPr>
        <w:pStyle w:val="Ttulo3"/>
        <w:rPr>
          <w:rFonts w:ascii="Arial" w:hAnsi="Arial" w:cs="Arial"/>
          <w:b/>
          <w:bCs/>
          <w:color w:val="auto"/>
          <w:sz w:val="32"/>
          <w:szCs w:val="32"/>
        </w:rPr>
      </w:pPr>
    </w:p>
    <w:p w14:paraId="7094B7B9" w14:textId="7FA75BE9" w:rsidR="00CF757D" w:rsidRDefault="00CF757D" w:rsidP="00CF757D">
      <w:pPr>
        <w:pStyle w:val="Ttulo3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Mostrar Capítulo:</w:t>
      </w:r>
    </w:p>
    <w:p w14:paraId="14593A7B" w14:textId="77777777" w:rsidR="00CF757D" w:rsidRPr="00A3270C" w:rsidRDefault="00CF757D" w:rsidP="00CF757D"/>
    <w:p w14:paraId="3E254757" w14:textId="2DEB27F3" w:rsidR="00CF757D" w:rsidRDefault="00CF757D" w:rsidP="00CF757D">
      <w:pPr>
        <w:pStyle w:val="PargrafodaLista"/>
        <w:rPr>
          <w:rFonts w:ascii="Arial" w:hAnsi="Arial" w:cs="Arial"/>
          <w:sz w:val="28"/>
          <w:szCs w:val="28"/>
        </w:rPr>
      </w:pPr>
      <w:r w:rsidRPr="005B5A59">
        <w:rPr>
          <w:rFonts w:ascii="Arial" w:hAnsi="Arial" w:cs="Arial"/>
          <w:sz w:val="28"/>
          <w:szCs w:val="28"/>
        </w:rPr>
        <w:t xml:space="preserve">Terá uma funcionabilidade simples, onde </w:t>
      </w:r>
      <w:r>
        <w:rPr>
          <w:rFonts w:ascii="Arial" w:hAnsi="Arial" w:cs="Arial"/>
          <w:sz w:val="28"/>
          <w:szCs w:val="28"/>
        </w:rPr>
        <w:t>mostra os capítulos que foi passado para ele do servidor.</w:t>
      </w:r>
    </w:p>
    <w:p w14:paraId="31685724" w14:textId="4A586AA3" w:rsidR="00683738" w:rsidRPr="005B5A59" w:rsidRDefault="00683738" w:rsidP="00CF757D">
      <w:pPr>
        <w:pStyle w:val="PargrafodaLista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FFD87D" wp14:editId="3E21151E">
            <wp:extent cx="4143375" cy="3114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976" w14:textId="77777777" w:rsidR="00CF757D" w:rsidRPr="005B5A59" w:rsidRDefault="00CF757D" w:rsidP="00CF757D">
      <w:pPr>
        <w:pStyle w:val="PargrafodaLista"/>
        <w:rPr>
          <w:rFonts w:ascii="Arial" w:hAnsi="Arial" w:cs="Arial"/>
          <w:sz w:val="28"/>
          <w:szCs w:val="28"/>
        </w:rPr>
      </w:pPr>
    </w:p>
    <w:p w14:paraId="168DAA14" w14:textId="6F8E5132" w:rsidR="00CF757D" w:rsidRPr="005B5A59" w:rsidRDefault="00CF757D" w:rsidP="00CF757D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5B5A59">
        <w:rPr>
          <w:rFonts w:ascii="Arial" w:hAnsi="Arial" w:cs="Arial"/>
          <w:b/>
          <w:bCs/>
          <w:sz w:val="28"/>
          <w:szCs w:val="28"/>
        </w:rPr>
        <w:t xml:space="preserve">Caso de uso </w:t>
      </w:r>
      <w:r>
        <w:rPr>
          <w:rFonts w:ascii="Arial" w:hAnsi="Arial" w:cs="Arial"/>
          <w:b/>
          <w:bCs/>
          <w:sz w:val="28"/>
          <w:szCs w:val="28"/>
        </w:rPr>
        <w:t>Mostrar Capítulo</w:t>
      </w:r>
    </w:p>
    <w:tbl>
      <w:tblPr>
        <w:tblStyle w:val="TableGrid"/>
        <w:tblW w:w="7661" w:type="dxa"/>
        <w:tblInd w:w="846" w:type="dxa"/>
        <w:tblCellMar>
          <w:top w:w="7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2234"/>
        <w:gridCol w:w="5427"/>
      </w:tblGrid>
      <w:tr w:rsidR="00CF757D" w:rsidRPr="005B5A59" w14:paraId="51E397CA" w14:textId="77777777" w:rsidTr="009C5C44">
        <w:trPr>
          <w:trHeight w:val="55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7C4F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Nome do Caso de Uso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727C1A2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4302" w14:textId="3F253957" w:rsidR="00CF757D" w:rsidRPr="005B5A59" w:rsidRDefault="00CF757D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rar Capítulo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F757D" w:rsidRPr="005B5A59" w14:paraId="2865EC6E" w14:textId="77777777" w:rsidTr="009C5C44">
        <w:trPr>
          <w:trHeight w:val="8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0829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inalidad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D9CD653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084A" w14:textId="36E667EB" w:rsidR="00CF757D" w:rsidRPr="005B5A59" w:rsidRDefault="00CE3219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rar o</w:t>
            </w:r>
            <w:r w:rsidR="00CF757D">
              <w:rPr>
                <w:rFonts w:ascii="Arial" w:hAnsi="Arial" w:cs="Arial"/>
                <w:sz w:val="28"/>
                <w:szCs w:val="28"/>
              </w:rPr>
              <w:t xml:space="preserve"> capítulo de um livro da bíblia em formato </w:t>
            </w:r>
            <w:proofErr w:type="spellStart"/>
            <w:r w:rsidR="00CF757D">
              <w:rPr>
                <w:rFonts w:ascii="Arial" w:hAnsi="Arial" w:cs="Arial"/>
                <w:sz w:val="28"/>
                <w:szCs w:val="28"/>
              </w:rPr>
              <w:t>Array</w:t>
            </w:r>
            <w:proofErr w:type="spellEnd"/>
            <w:r w:rsidR="00CF757D">
              <w:rPr>
                <w:rFonts w:ascii="Arial" w:hAnsi="Arial" w:cs="Arial"/>
                <w:sz w:val="28"/>
                <w:szCs w:val="28"/>
              </w:rPr>
              <w:t xml:space="preserve"> de Versículo</w:t>
            </w:r>
          </w:p>
        </w:tc>
      </w:tr>
      <w:tr w:rsidR="00CF757D" w:rsidRPr="005B5A59" w14:paraId="3089EEC8" w14:textId="77777777" w:rsidTr="009C5C44">
        <w:trPr>
          <w:trHeight w:val="55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00DD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Ator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82A145F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648A" w14:textId="542A821B" w:rsidR="00CF757D" w:rsidRPr="005B5A59" w:rsidRDefault="00CF757D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te/Usuário</w:t>
            </w:r>
          </w:p>
        </w:tc>
      </w:tr>
      <w:tr w:rsidR="00CF757D" w:rsidRPr="005B5A59" w14:paraId="4309100A" w14:textId="77777777" w:rsidTr="009C5C44">
        <w:trPr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30AB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Evento Inicial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449EAEF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B25C" w14:textId="0867500E" w:rsidR="00CF757D" w:rsidRPr="005B5A59" w:rsidRDefault="00CF757D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Cliente recebe do servidor</w:t>
            </w:r>
            <w:r w:rsidR="00CE3219"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 w:rsidR="00CE3219">
              <w:rPr>
                <w:rFonts w:ascii="Arial" w:hAnsi="Arial" w:cs="Arial"/>
                <w:sz w:val="28"/>
                <w:szCs w:val="28"/>
              </w:rPr>
              <w:t>Array</w:t>
            </w:r>
            <w:proofErr w:type="spellEnd"/>
            <w:r w:rsidR="00CE3219">
              <w:rPr>
                <w:rFonts w:ascii="Arial" w:hAnsi="Arial" w:cs="Arial"/>
                <w:sz w:val="28"/>
                <w:szCs w:val="28"/>
              </w:rPr>
              <w:t xml:space="preserve"> Versículo</w:t>
            </w:r>
            <w:r>
              <w:rPr>
                <w:rFonts w:ascii="Arial" w:hAnsi="Arial" w:cs="Arial"/>
                <w:sz w:val="28"/>
                <w:szCs w:val="28"/>
              </w:rPr>
              <w:t xml:space="preserve"> e já cria uma tabela do tamanho d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ray</w:t>
            </w:r>
            <w:proofErr w:type="spellEnd"/>
            <w:r w:rsidR="00CE321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BB53D9B" w14:textId="77777777" w:rsidR="00CF757D" w:rsidRPr="005B5A59" w:rsidRDefault="00CF757D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F757D" w:rsidRPr="005B5A59" w14:paraId="2B2C2382" w14:textId="77777777" w:rsidTr="009C5C44">
        <w:trPr>
          <w:trHeight w:val="139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3A55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luxo Principal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5FF9B88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8347" w14:textId="08C09EA7" w:rsidR="00CF757D" w:rsidRPr="00CE3219" w:rsidRDefault="00CE3219" w:rsidP="00CE3219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riar Tabela com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ra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 Versículo</w:t>
            </w:r>
          </w:p>
          <w:p w14:paraId="2255F47A" w14:textId="0AB4FC1E" w:rsidR="00CF757D" w:rsidRDefault="00CE3219" w:rsidP="00CE3219">
            <w:pPr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rar Versículos em Formato Tabela/lista</w:t>
            </w:r>
            <w:r w:rsidR="00683738">
              <w:rPr>
                <w:rFonts w:ascii="Arial" w:hAnsi="Arial" w:cs="Arial"/>
                <w:sz w:val="28"/>
                <w:szCs w:val="28"/>
              </w:rPr>
              <w:t xml:space="preserve">, acrescentando a </w:t>
            </w:r>
            <w:proofErr w:type="spellStart"/>
            <w:r w:rsidR="00683738">
              <w:rPr>
                <w:rFonts w:ascii="Arial" w:hAnsi="Arial" w:cs="Arial"/>
                <w:sz w:val="28"/>
                <w:szCs w:val="28"/>
              </w:rPr>
              <w:t>key</w:t>
            </w:r>
            <w:proofErr w:type="spellEnd"/>
            <w:r w:rsidR="00683738">
              <w:rPr>
                <w:rFonts w:ascii="Arial" w:hAnsi="Arial" w:cs="Arial"/>
                <w:sz w:val="28"/>
                <w:szCs w:val="28"/>
              </w:rPr>
              <w:t xml:space="preserve"> no capítulo</w:t>
            </w:r>
          </w:p>
          <w:p w14:paraId="43FF1096" w14:textId="31C468CE" w:rsidR="00CE3219" w:rsidRPr="005B5A59" w:rsidRDefault="00CE3219" w:rsidP="00CE3219">
            <w:pPr>
              <w:numPr>
                <w:ilvl w:val="0"/>
                <w:numId w:val="3"/>
              </w:num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strar uma Janela com o nome do livro e capítulo selecionado</w:t>
            </w:r>
          </w:p>
        </w:tc>
      </w:tr>
      <w:tr w:rsidR="00CF757D" w:rsidRPr="005B5A59" w14:paraId="6A4923B9" w14:textId="77777777" w:rsidTr="009C5C44">
        <w:trPr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03F9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luxos Alternativo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9B447D0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E707" w14:textId="77777777" w:rsidR="00CF757D" w:rsidRPr="005B5A59" w:rsidRDefault="00CF757D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632EA0A" w14:textId="77777777" w:rsidR="00CF757D" w:rsidRPr="005B5A59" w:rsidRDefault="00CF757D" w:rsidP="009C5C44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F757D" w:rsidRPr="005B5A59" w14:paraId="2A33C0F4" w14:textId="77777777" w:rsidTr="009C5C44">
        <w:trPr>
          <w:trHeight w:val="111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62DA" w14:textId="77777777" w:rsidR="00CF757D" w:rsidRPr="005B5A59" w:rsidRDefault="00CF757D" w:rsidP="009C5C44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Pós-Condiçõ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198F53A" w14:textId="77777777" w:rsidR="00CF757D" w:rsidRPr="005B5A59" w:rsidRDefault="00CF757D" w:rsidP="009C5C44">
            <w:pPr>
              <w:spacing w:line="259" w:lineRule="auto"/>
              <w:ind w:left="710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761B" w14:textId="08ACD1E3" w:rsidR="00CF757D" w:rsidRPr="005B5A59" w:rsidRDefault="00CF757D" w:rsidP="009C5C44">
            <w:pPr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3219">
              <w:rPr>
                <w:rFonts w:ascii="Arial" w:hAnsi="Arial" w:cs="Arial"/>
                <w:sz w:val="28"/>
                <w:szCs w:val="28"/>
              </w:rPr>
              <w:t xml:space="preserve">Mostrar Para </w:t>
            </w:r>
            <w:r w:rsidR="00683738">
              <w:rPr>
                <w:rFonts w:ascii="Arial" w:hAnsi="Arial" w:cs="Arial"/>
                <w:sz w:val="28"/>
                <w:szCs w:val="28"/>
              </w:rPr>
              <w:t>Usuário</w:t>
            </w:r>
          </w:p>
        </w:tc>
      </w:tr>
    </w:tbl>
    <w:p w14:paraId="1E7E0DA2" w14:textId="77777777" w:rsidR="00CF757D" w:rsidRPr="005B5A59" w:rsidRDefault="00CF757D" w:rsidP="00CF757D">
      <w:pPr>
        <w:pStyle w:val="PargrafodaLista"/>
        <w:rPr>
          <w:rFonts w:ascii="Arial" w:hAnsi="Arial" w:cs="Arial"/>
          <w:sz w:val="28"/>
          <w:szCs w:val="28"/>
        </w:rPr>
      </w:pPr>
    </w:p>
    <w:p w14:paraId="1B312890" w14:textId="77777777" w:rsidR="00B11966" w:rsidRPr="005B5A59" w:rsidRDefault="00B11966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47EDDFF9" w14:textId="4805153D" w:rsidR="00B11966" w:rsidRPr="005B5A59" w:rsidRDefault="00B11966" w:rsidP="004E2373">
      <w:pPr>
        <w:pStyle w:val="PargrafodaLista"/>
        <w:jc w:val="center"/>
        <w:rPr>
          <w:rFonts w:ascii="Arial" w:hAnsi="Arial" w:cs="Arial"/>
          <w:sz w:val="28"/>
          <w:szCs w:val="28"/>
        </w:rPr>
      </w:pPr>
    </w:p>
    <w:p w14:paraId="34B21ECE" w14:textId="1AA01D29" w:rsidR="00B11966" w:rsidRDefault="00EB7B64" w:rsidP="00EB7B64">
      <w:pPr>
        <w:pStyle w:val="Ttulo3"/>
        <w:rPr>
          <w:rFonts w:ascii="Arial" w:eastAsiaTheme="minorHAnsi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Editor de Texto</w:t>
      </w:r>
    </w:p>
    <w:p w14:paraId="26083C7C" w14:textId="53E7B130" w:rsidR="00EB7B64" w:rsidRDefault="00EB7B64" w:rsidP="00EB7B64">
      <w:r>
        <w:tab/>
      </w:r>
    </w:p>
    <w:p w14:paraId="7A856BC1" w14:textId="42BDC499" w:rsidR="00EB7B64" w:rsidRPr="00EB7B64" w:rsidRDefault="00EB7B64" w:rsidP="00EB7B64">
      <w:r>
        <w:tab/>
        <w:t xml:space="preserve">Uma Funcionalidade de edição do tamanho do </w:t>
      </w:r>
      <w:r w:rsidR="00BD7F4F">
        <w:t>capítulo</w:t>
      </w:r>
      <w:r>
        <w:t xml:space="preserve"> visualizado</w:t>
      </w:r>
    </w:p>
    <w:p w14:paraId="63F77C45" w14:textId="1420428C" w:rsidR="005B5A59" w:rsidRDefault="003F7E34" w:rsidP="004E2373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A5B2C0" wp14:editId="39B8AE1D">
            <wp:extent cx="5400040" cy="29006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394" w14:textId="175301B4" w:rsidR="005B5A59" w:rsidRPr="005B5A59" w:rsidRDefault="005B5A59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3054947C" w14:textId="77777777" w:rsidR="00B11966" w:rsidRPr="005B5A59" w:rsidRDefault="00B11966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37D1361C" w14:textId="5FFF3FE3" w:rsidR="00B11966" w:rsidRPr="005B5A59" w:rsidRDefault="00B11966" w:rsidP="00B11966">
      <w:pPr>
        <w:pStyle w:val="PargrafodaLista"/>
        <w:jc w:val="center"/>
        <w:rPr>
          <w:rFonts w:ascii="Arial" w:hAnsi="Arial" w:cs="Arial"/>
          <w:b/>
          <w:bCs/>
          <w:sz w:val="28"/>
          <w:szCs w:val="28"/>
        </w:rPr>
      </w:pPr>
      <w:r w:rsidRPr="005B5A59">
        <w:rPr>
          <w:rFonts w:ascii="Arial" w:hAnsi="Arial" w:cs="Arial"/>
          <w:b/>
          <w:bCs/>
          <w:sz w:val="28"/>
          <w:szCs w:val="28"/>
        </w:rPr>
        <w:t>Caso de uso</w:t>
      </w:r>
      <w:r w:rsidR="00EB7B64">
        <w:rPr>
          <w:rFonts w:ascii="Arial" w:hAnsi="Arial" w:cs="Arial"/>
          <w:b/>
          <w:bCs/>
          <w:sz w:val="28"/>
          <w:szCs w:val="28"/>
        </w:rPr>
        <w:t>,</w:t>
      </w:r>
      <w:r w:rsidRPr="005B5A59">
        <w:rPr>
          <w:rFonts w:ascii="Arial" w:hAnsi="Arial" w:cs="Arial"/>
          <w:b/>
          <w:bCs/>
          <w:sz w:val="28"/>
          <w:szCs w:val="28"/>
        </w:rPr>
        <w:t xml:space="preserve"> </w:t>
      </w:r>
      <w:r w:rsidR="00EB7B64">
        <w:rPr>
          <w:rFonts w:ascii="Arial" w:hAnsi="Arial" w:cs="Arial"/>
          <w:b/>
          <w:bCs/>
          <w:sz w:val="28"/>
          <w:szCs w:val="28"/>
        </w:rPr>
        <w:t>Editor de Texto</w:t>
      </w:r>
    </w:p>
    <w:tbl>
      <w:tblPr>
        <w:tblStyle w:val="TableGrid"/>
        <w:tblW w:w="7661" w:type="dxa"/>
        <w:tblInd w:w="846" w:type="dxa"/>
        <w:tblCellMar>
          <w:top w:w="7" w:type="dxa"/>
          <w:left w:w="106" w:type="dxa"/>
          <w:right w:w="109" w:type="dxa"/>
        </w:tblCellMar>
        <w:tblLook w:val="04A0" w:firstRow="1" w:lastRow="0" w:firstColumn="1" w:lastColumn="0" w:noHBand="0" w:noVBand="1"/>
      </w:tblPr>
      <w:tblGrid>
        <w:gridCol w:w="2234"/>
        <w:gridCol w:w="5427"/>
      </w:tblGrid>
      <w:tr w:rsidR="00B11966" w:rsidRPr="005B5A59" w14:paraId="107C5BE4" w14:textId="77777777" w:rsidTr="00BD7F4F">
        <w:trPr>
          <w:trHeight w:val="55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9A93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Nome do Caso de Uso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7D7E168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0AC0" w14:textId="111E98AC" w:rsidR="00B11966" w:rsidRPr="005B5A59" w:rsidRDefault="00EB7B64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itor de Texto</w:t>
            </w:r>
            <w:r w:rsidR="00B11966"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1966" w:rsidRPr="005B5A59" w14:paraId="57A986E6" w14:textId="77777777" w:rsidTr="00BD7F4F">
        <w:trPr>
          <w:trHeight w:val="83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024A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inalidad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90A76CD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4680" w14:textId="4C554E82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Fornecer uma </w:t>
            </w:r>
            <w:r w:rsidR="00EB7B64">
              <w:rPr>
                <w:rFonts w:ascii="Arial" w:hAnsi="Arial" w:cs="Arial"/>
                <w:sz w:val="28"/>
                <w:szCs w:val="28"/>
              </w:rPr>
              <w:t>barra de configurações de textos(tamanho)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1966" w:rsidRPr="005B5A59" w14:paraId="3784D959" w14:textId="77777777" w:rsidTr="00BD7F4F">
        <w:trPr>
          <w:trHeight w:val="55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FCB3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Ator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6F31C04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C01C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Dono do Pet/Cliente </w:t>
            </w:r>
          </w:p>
        </w:tc>
      </w:tr>
      <w:tr w:rsidR="00B11966" w:rsidRPr="005B5A59" w14:paraId="7B89F704" w14:textId="77777777" w:rsidTr="00BD7F4F">
        <w:trPr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09BD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Evento Inicial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9E992C4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1B3" w14:textId="767386F8" w:rsidR="00B11966" w:rsidRPr="005B5A59" w:rsidRDefault="00EB7B64" w:rsidP="00EB7B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ós Clicar na opção tamanho o texto vai ser configurado com o valor nela</w:t>
            </w:r>
          </w:p>
        </w:tc>
      </w:tr>
      <w:tr w:rsidR="00B11966" w:rsidRPr="005B5A59" w14:paraId="6FAD3ADA" w14:textId="77777777" w:rsidTr="00BD7F4F">
        <w:trPr>
          <w:trHeight w:val="139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503B" w14:textId="226E539E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luxo Principal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6D0EA56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86C9" w14:textId="23E16992" w:rsidR="00B11966" w:rsidRPr="005B5A59" w:rsidRDefault="00B11966" w:rsidP="00683738">
            <w:pPr>
              <w:ind w:left="141" w:hanging="10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1.Usuário clica </w:t>
            </w:r>
            <w:r w:rsidR="00EB7B64">
              <w:rPr>
                <w:rFonts w:ascii="Arial" w:hAnsi="Arial" w:cs="Arial"/>
                <w:sz w:val="28"/>
                <w:szCs w:val="28"/>
              </w:rPr>
              <w:t>no editor e</w:t>
            </w:r>
            <w:r w:rsidR="00683738">
              <w:rPr>
                <w:rFonts w:ascii="Arial" w:hAnsi="Arial" w:cs="Arial"/>
                <w:sz w:val="28"/>
                <w:szCs w:val="28"/>
              </w:rPr>
              <w:t xml:space="preserve"> no </w:t>
            </w:r>
            <w:r w:rsidR="003F7E34">
              <w:rPr>
                <w:rFonts w:ascii="Arial" w:hAnsi="Arial" w:cs="Arial"/>
                <w:sz w:val="28"/>
                <w:szCs w:val="28"/>
              </w:rPr>
              <w:t>&lt;input&gt;</w:t>
            </w:r>
            <w:r w:rsidR="006837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7B64">
              <w:rPr>
                <w:rFonts w:ascii="Arial" w:hAnsi="Arial" w:cs="Arial"/>
                <w:sz w:val="28"/>
                <w:szCs w:val="28"/>
              </w:rPr>
              <w:t>editar os textos.</w:t>
            </w:r>
          </w:p>
          <w:p w14:paraId="22CF1D9C" w14:textId="12288C79" w:rsidR="00683738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 2.</w:t>
            </w:r>
            <w:r w:rsidR="00683738">
              <w:rPr>
                <w:rFonts w:ascii="Arial" w:hAnsi="Arial" w:cs="Arial"/>
                <w:sz w:val="28"/>
                <w:szCs w:val="28"/>
              </w:rPr>
              <w:t xml:space="preserve"> o input altera o valor da variável g</w:t>
            </w:r>
            <w:r w:rsidR="003F7E34">
              <w:rPr>
                <w:rFonts w:ascii="Arial" w:hAnsi="Arial" w:cs="Arial"/>
                <w:sz w:val="28"/>
                <w:szCs w:val="28"/>
              </w:rPr>
              <w:t>lobal de tamanho de testo</w:t>
            </w:r>
          </w:p>
          <w:p w14:paraId="4DDE9955" w14:textId="15870DBB" w:rsidR="00B11966" w:rsidRPr="005B5A59" w:rsidRDefault="00683738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3. </w:t>
            </w:r>
            <w:r w:rsidR="003F7E34">
              <w:rPr>
                <w:rFonts w:ascii="Arial" w:hAnsi="Arial" w:cs="Arial"/>
                <w:sz w:val="28"/>
                <w:szCs w:val="28"/>
              </w:rPr>
              <w:t>Que altera todos os itens de parágrafos no site</w:t>
            </w:r>
          </w:p>
        </w:tc>
      </w:tr>
      <w:tr w:rsidR="00B11966" w:rsidRPr="005B5A59" w14:paraId="7C895972" w14:textId="77777777" w:rsidTr="00BD7F4F">
        <w:trPr>
          <w:trHeight w:val="5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A964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Fluxos Alternativo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7EA4642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1F28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4735F874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11966" w:rsidRPr="005B5A59" w14:paraId="7A3A83C0" w14:textId="77777777" w:rsidTr="00BD7F4F">
        <w:trPr>
          <w:trHeight w:val="111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6C6A" w14:textId="77777777" w:rsidR="00B11966" w:rsidRPr="005B5A59" w:rsidRDefault="00B11966" w:rsidP="00BD7F4F">
            <w:pPr>
              <w:spacing w:line="259" w:lineRule="auto"/>
              <w:ind w:left="2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b/>
                <w:sz w:val="28"/>
                <w:szCs w:val="28"/>
              </w:rPr>
              <w:t xml:space="preserve">Pós-Condições: </w:t>
            </w: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200FE0C" w14:textId="77777777" w:rsidR="00B11966" w:rsidRPr="005B5A59" w:rsidRDefault="00B11966" w:rsidP="00BD7F4F">
            <w:pPr>
              <w:spacing w:line="259" w:lineRule="auto"/>
              <w:ind w:left="710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62C" w14:textId="1776BC54" w:rsidR="00B11966" w:rsidRDefault="00B11966" w:rsidP="00BD7F4F">
            <w:pPr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123A07B" w14:textId="6807F945" w:rsidR="00EB7B64" w:rsidRPr="005B5A59" w:rsidRDefault="00BD7F4F" w:rsidP="00BD7F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ão a nenhuma instrução depois.</w:t>
            </w:r>
          </w:p>
          <w:p w14:paraId="643FAF72" w14:textId="77777777" w:rsidR="00B11966" w:rsidRPr="005B5A59" w:rsidRDefault="00B11966" w:rsidP="00BD7F4F">
            <w:pPr>
              <w:spacing w:line="259" w:lineRule="auto"/>
              <w:rPr>
                <w:rFonts w:ascii="Arial" w:hAnsi="Arial" w:cs="Arial"/>
                <w:sz w:val="28"/>
                <w:szCs w:val="28"/>
              </w:rPr>
            </w:pPr>
            <w:r w:rsidRPr="005B5A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31DD46B3" w14:textId="77777777" w:rsidR="00B11966" w:rsidRPr="005B5A59" w:rsidRDefault="00B11966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10EE14E0" w14:textId="77777777" w:rsidR="00B11966" w:rsidRPr="005B5A59" w:rsidRDefault="00B11966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18A392AB" w14:textId="77777777" w:rsidR="00B11966" w:rsidRPr="005B5A59" w:rsidRDefault="00B11966" w:rsidP="00B11966">
      <w:pPr>
        <w:pStyle w:val="PargrafodaLista"/>
        <w:rPr>
          <w:rFonts w:ascii="Arial" w:hAnsi="Arial" w:cs="Arial"/>
          <w:sz w:val="28"/>
          <w:szCs w:val="28"/>
        </w:rPr>
      </w:pPr>
    </w:p>
    <w:p w14:paraId="75AD4171" w14:textId="13C7E64F" w:rsidR="006E3A0B" w:rsidRPr="005B5A59" w:rsidRDefault="006E3A0B" w:rsidP="004E2373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t>Diagrama</w:t>
      </w:r>
      <w:r w:rsidR="00BF691F">
        <w:rPr>
          <w:sz w:val="44"/>
          <w:szCs w:val="44"/>
        </w:rPr>
        <w:t>s</w:t>
      </w:r>
    </w:p>
    <w:p w14:paraId="4F43FB48" w14:textId="6A6D58AF" w:rsidR="00377BBA" w:rsidRDefault="00BF691F" w:rsidP="00377BB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C13E62F" wp14:editId="12C2B53D">
            <wp:extent cx="5400040" cy="398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28C8" w14:textId="77777777" w:rsidR="00377BBA" w:rsidRPr="00377BBA" w:rsidRDefault="00377BBA" w:rsidP="00377BB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AEA8EF" w14:textId="7D30AC03" w:rsidR="004E2373" w:rsidRDefault="00A44DC3" w:rsidP="007A761B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>Modelo Conceitual</w:t>
      </w:r>
    </w:p>
    <w:p w14:paraId="0EB348CC" w14:textId="13A028EB" w:rsidR="00A44DC3" w:rsidRDefault="00A44DC3" w:rsidP="00A44DC3">
      <w:pPr>
        <w:rPr>
          <w:lang w:eastAsia="pt-BR"/>
        </w:rPr>
      </w:pPr>
    </w:p>
    <w:p w14:paraId="024E6F67" w14:textId="38C2CBA6" w:rsidR="007C6042" w:rsidRPr="007C6042" w:rsidRDefault="007C6042" w:rsidP="00A44DC3">
      <w:pPr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 xml:space="preserve">Modelo </w:t>
      </w:r>
      <w:r w:rsidRPr="007C6042">
        <w:rPr>
          <w:sz w:val="32"/>
          <w:szCs w:val="32"/>
          <w:lang w:eastAsia="pt-BR"/>
        </w:rPr>
        <w:t>Bíblia</w:t>
      </w:r>
    </w:p>
    <w:p w14:paraId="56CB5651" w14:textId="28013459" w:rsidR="007C6042" w:rsidRDefault="007C6042" w:rsidP="00A4438B">
      <w:pPr>
        <w:rPr>
          <w:lang w:eastAsia="pt-BR"/>
        </w:rPr>
      </w:pPr>
      <w:r>
        <w:rPr>
          <w:noProof/>
        </w:rPr>
        <w:drawing>
          <wp:inline distT="0" distB="0" distL="0" distR="0" wp14:anchorId="5141FAEB" wp14:editId="5035CC7D">
            <wp:extent cx="5400040" cy="3777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AB54" w14:textId="286640E5" w:rsidR="007C6042" w:rsidRDefault="007C6042" w:rsidP="007C6042">
      <w:pPr>
        <w:rPr>
          <w:sz w:val="32"/>
          <w:szCs w:val="32"/>
          <w:lang w:eastAsia="pt-BR"/>
        </w:rPr>
      </w:pPr>
    </w:p>
    <w:p w14:paraId="75D44830" w14:textId="6BE23FB6" w:rsidR="00377BBA" w:rsidRDefault="00377BBA" w:rsidP="007C6042">
      <w:pPr>
        <w:rPr>
          <w:sz w:val="32"/>
          <w:szCs w:val="32"/>
          <w:lang w:eastAsia="pt-BR"/>
        </w:rPr>
      </w:pPr>
    </w:p>
    <w:p w14:paraId="61B32712" w14:textId="30EEC46B" w:rsidR="00377BBA" w:rsidRDefault="00377BBA" w:rsidP="007C6042">
      <w:pPr>
        <w:rPr>
          <w:sz w:val="32"/>
          <w:szCs w:val="32"/>
          <w:lang w:eastAsia="pt-BR"/>
        </w:rPr>
      </w:pPr>
    </w:p>
    <w:p w14:paraId="52F1FF68" w14:textId="28E01E03" w:rsidR="00377BBA" w:rsidRDefault="00377BBA" w:rsidP="007C6042">
      <w:pPr>
        <w:rPr>
          <w:sz w:val="32"/>
          <w:szCs w:val="32"/>
          <w:lang w:eastAsia="pt-BR"/>
        </w:rPr>
      </w:pPr>
    </w:p>
    <w:p w14:paraId="38EC1BC7" w14:textId="54F26E18" w:rsidR="00377BBA" w:rsidRDefault="00377BBA" w:rsidP="007C6042">
      <w:pPr>
        <w:rPr>
          <w:sz w:val="32"/>
          <w:szCs w:val="32"/>
          <w:lang w:eastAsia="pt-BR"/>
        </w:rPr>
      </w:pPr>
    </w:p>
    <w:p w14:paraId="73766F86" w14:textId="21A15B99" w:rsidR="00377BBA" w:rsidRDefault="00377BBA" w:rsidP="007C6042">
      <w:pPr>
        <w:rPr>
          <w:sz w:val="32"/>
          <w:szCs w:val="32"/>
          <w:lang w:eastAsia="pt-BR"/>
        </w:rPr>
      </w:pPr>
    </w:p>
    <w:p w14:paraId="4643B00F" w14:textId="2DC6011F" w:rsidR="00377BBA" w:rsidRDefault="00377BBA" w:rsidP="007C6042">
      <w:pPr>
        <w:rPr>
          <w:sz w:val="32"/>
          <w:szCs w:val="32"/>
          <w:lang w:eastAsia="pt-BR"/>
        </w:rPr>
      </w:pPr>
    </w:p>
    <w:p w14:paraId="2025DBA7" w14:textId="676863E4" w:rsidR="00377BBA" w:rsidRDefault="00377BBA" w:rsidP="007C6042">
      <w:pPr>
        <w:rPr>
          <w:sz w:val="32"/>
          <w:szCs w:val="32"/>
          <w:lang w:eastAsia="pt-BR"/>
        </w:rPr>
      </w:pPr>
    </w:p>
    <w:p w14:paraId="2ACD13F2" w14:textId="1882F6E5" w:rsidR="00377BBA" w:rsidRDefault="00377BBA" w:rsidP="007C6042">
      <w:pPr>
        <w:rPr>
          <w:sz w:val="32"/>
          <w:szCs w:val="32"/>
          <w:lang w:eastAsia="pt-BR"/>
        </w:rPr>
      </w:pPr>
    </w:p>
    <w:p w14:paraId="3874DF04" w14:textId="77777777" w:rsidR="00377BBA" w:rsidRDefault="00377BBA" w:rsidP="007C6042">
      <w:pPr>
        <w:rPr>
          <w:sz w:val="32"/>
          <w:szCs w:val="32"/>
          <w:lang w:eastAsia="pt-BR"/>
        </w:rPr>
      </w:pPr>
    </w:p>
    <w:p w14:paraId="416025DC" w14:textId="560B6093" w:rsidR="00377BBA" w:rsidRPr="00377BBA" w:rsidRDefault="00377BBA" w:rsidP="00377BBA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>Modelo Conceitual</w:t>
      </w:r>
    </w:p>
    <w:p w14:paraId="306F9DDC" w14:textId="77777777" w:rsidR="00377BBA" w:rsidRDefault="00377BBA" w:rsidP="007C6042">
      <w:pPr>
        <w:rPr>
          <w:sz w:val="32"/>
          <w:szCs w:val="32"/>
          <w:lang w:eastAsia="pt-BR"/>
        </w:rPr>
      </w:pPr>
    </w:p>
    <w:p w14:paraId="0EA0123B" w14:textId="45FFEF04" w:rsidR="007C6042" w:rsidRPr="007C6042" w:rsidRDefault="007C6042" w:rsidP="007C6042">
      <w:pPr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t xml:space="preserve">Modelo </w:t>
      </w:r>
      <w:r>
        <w:rPr>
          <w:sz w:val="32"/>
          <w:szCs w:val="32"/>
          <w:lang w:eastAsia="pt-BR"/>
        </w:rPr>
        <w:t>Músicas</w:t>
      </w:r>
    </w:p>
    <w:p w14:paraId="56F44F27" w14:textId="7E0BCD4C" w:rsidR="00A44DC3" w:rsidRDefault="00A4438B" w:rsidP="00A4438B">
      <w:pPr>
        <w:rPr>
          <w:lang w:eastAsia="pt-BR"/>
        </w:rPr>
      </w:pPr>
      <w:r>
        <w:rPr>
          <w:noProof/>
        </w:rPr>
        <w:drawing>
          <wp:inline distT="0" distB="0" distL="0" distR="0" wp14:anchorId="1B54F75B" wp14:editId="1EE21DC1">
            <wp:extent cx="5400040" cy="33286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D9E" w14:textId="2B81AA12" w:rsidR="00377BBA" w:rsidRDefault="00377BBA" w:rsidP="00377BBA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odelo </w:t>
      </w:r>
      <w:r>
        <w:rPr>
          <w:sz w:val="44"/>
          <w:szCs w:val="44"/>
        </w:rPr>
        <w:t>Logico</w:t>
      </w:r>
    </w:p>
    <w:p w14:paraId="52F51ECF" w14:textId="1EFE23C8" w:rsidR="00377BBA" w:rsidRDefault="00377BBA" w:rsidP="00A4438B">
      <w:pPr>
        <w:rPr>
          <w:lang w:eastAsia="pt-BR"/>
        </w:rPr>
      </w:pPr>
      <w:r>
        <w:rPr>
          <w:sz w:val="32"/>
          <w:szCs w:val="32"/>
          <w:lang w:eastAsia="pt-BR"/>
        </w:rPr>
        <w:t xml:space="preserve">Modelo </w:t>
      </w:r>
      <w:r w:rsidRPr="007C6042">
        <w:rPr>
          <w:sz w:val="32"/>
          <w:szCs w:val="32"/>
          <w:lang w:eastAsia="pt-BR"/>
        </w:rPr>
        <w:t>Bíblia</w:t>
      </w:r>
      <w:r>
        <w:rPr>
          <w:noProof/>
        </w:rPr>
        <w:drawing>
          <wp:inline distT="0" distB="0" distL="0" distR="0" wp14:anchorId="4EE4AFAE" wp14:editId="1C1F324D">
            <wp:extent cx="5400040" cy="52844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174" w14:textId="77777777" w:rsidR="00377BBA" w:rsidRDefault="00377BBA" w:rsidP="00377BBA">
      <w:pPr>
        <w:pStyle w:val="Ttulo1"/>
        <w:jc w:val="left"/>
        <w:rPr>
          <w:sz w:val="44"/>
          <w:szCs w:val="44"/>
        </w:rPr>
      </w:pPr>
    </w:p>
    <w:p w14:paraId="0A202ED7" w14:textId="77777777" w:rsidR="00377BBA" w:rsidRDefault="00377BBA" w:rsidP="00377BBA">
      <w:pPr>
        <w:pStyle w:val="Ttulo1"/>
        <w:jc w:val="left"/>
        <w:rPr>
          <w:sz w:val="44"/>
          <w:szCs w:val="44"/>
        </w:rPr>
      </w:pPr>
    </w:p>
    <w:p w14:paraId="5E28E4B6" w14:textId="61DB003E" w:rsidR="00377BBA" w:rsidRDefault="00377BBA" w:rsidP="00377BBA">
      <w:pPr>
        <w:pStyle w:val="Ttulo1"/>
        <w:jc w:val="left"/>
        <w:rPr>
          <w:sz w:val="44"/>
          <w:szCs w:val="44"/>
        </w:rPr>
      </w:pPr>
    </w:p>
    <w:p w14:paraId="29A53A78" w14:textId="77777777" w:rsidR="00377BBA" w:rsidRPr="00377BBA" w:rsidRDefault="00377BBA" w:rsidP="00377BBA">
      <w:pPr>
        <w:rPr>
          <w:lang w:eastAsia="pt-BR"/>
        </w:rPr>
      </w:pPr>
    </w:p>
    <w:p w14:paraId="7B3104A9" w14:textId="7B7BF9BE" w:rsidR="00377BBA" w:rsidRDefault="00377BBA" w:rsidP="00377BBA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>Modelo Logico</w:t>
      </w:r>
    </w:p>
    <w:p w14:paraId="643B2509" w14:textId="7EE0BDBD" w:rsidR="00377BBA" w:rsidRDefault="00377BBA" w:rsidP="00377BBA">
      <w:pPr>
        <w:rPr>
          <w:lang w:eastAsia="pt-BR"/>
        </w:rPr>
      </w:pPr>
      <w:r>
        <w:rPr>
          <w:sz w:val="32"/>
          <w:szCs w:val="32"/>
          <w:lang w:eastAsia="pt-BR"/>
        </w:rPr>
        <w:t xml:space="preserve">Modelo </w:t>
      </w:r>
      <w:proofErr w:type="gramStart"/>
      <w:r>
        <w:rPr>
          <w:sz w:val="32"/>
          <w:szCs w:val="32"/>
          <w:lang w:eastAsia="pt-BR"/>
        </w:rPr>
        <w:t>Musicas</w:t>
      </w:r>
      <w:proofErr w:type="gramEnd"/>
    </w:p>
    <w:p w14:paraId="08E292C9" w14:textId="0EDBF6FF" w:rsidR="00377BBA" w:rsidRDefault="00377BBA" w:rsidP="00A4438B">
      <w:pPr>
        <w:rPr>
          <w:lang w:eastAsia="pt-BR"/>
        </w:rPr>
      </w:pPr>
      <w:r>
        <w:rPr>
          <w:noProof/>
        </w:rPr>
        <w:drawing>
          <wp:inline distT="0" distB="0" distL="0" distR="0" wp14:anchorId="18FC3678" wp14:editId="7A6E638E">
            <wp:extent cx="5400040" cy="27647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4784" w14:textId="247B1E6C" w:rsidR="00377BBA" w:rsidRDefault="00377BBA" w:rsidP="00A4438B">
      <w:pPr>
        <w:rPr>
          <w:lang w:eastAsia="pt-BR"/>
        </w:rPr>
      </w:pPr>
    </w:p>
    <w:p w14:paraId="224AEC9A" w14:textId="2F63A1D8" w:rsidR="00377BBA" w:rsidRDefault="00377BBA" w:rsidP="00A4438B">
      <w:pPr>
        <w:rPr>
          <w:lang w:eastAsia="pt-BR"/>
        </w:rPr>
      </w:pPr>
    </w:p>
    <w:p w14:paraId="1C44A367" w14:textId="103D6848" w:rsidR="00377BBA" w:rsidRDefault="00377BBA" w:rsidP="00A4438B">
      <w:pPr>
        <w:rPr>
          <w:lang w:eastAsia="pt-BR"/>
        </w:rPr>
      </w:pPr>
    </w:p>
    <w:p w14:paraId="1ED65F09" w14:textId="21089DAF" w:rsidR="00377BBA" w:rsidRDefault="00377BBA" w:rsidP="00A4438B">
      <w:pPr>
        <w:rPr>
          <w:lang w:eastAsia="pt-BR"/>
        </w:rPr>
      </w:pPr>
    </w:p>
    <w:p w14:paraId="62960C01" w14:textId="31575C81" w:rsidR="00377BBA" w:rsidRDefault="00377BBA" w:rsidP="00A4438B">
      <w:pPr>
        <w:rPr>
          <w:lang w:eastAsia="pt-BR"/>
        </w:rPr>
      </w:pPr>
    </w:p>
    <w:p w14:paraId="7F84880B" w14:textId="1A63FD44" w:rsidR="00377BBA" w:rsidRDefault="00377BBA" w:rsidP="00A4438B">
      <w:pPr>
        <w:rPr>
          <w:lang w:eastAsia="pt-BR"/>
        </w:rPr>
      </w:pPr>
    </w:p>
    <w:p w14:paraId="08F7E981" w14:textId="29C5BE80" w:rsidR="00377BBA" w:rsidRDefault="00377BBA" w:rsidP="00A4438B">
      <w:pPr>
        <w:rPr>
          <w:lang w:eastAsia="pt-BR"/>
        </w:rPr>
      </w:pPr>
    </w:p>
    <w:p w14:paraId="2229F6AA" w14:textId="3EE89A25" w:rsidR="00377BBA" w:rsidRDefault="00377BBA" w:rsidP="00A4438B">
      <w:pPr>
        <w:rPr>
          <w:lang w:eastAsia="pt-BR"/>
        </w:rPr>
      </w:pPr>
    </w:p>
    <w:p w14:paraId="7C6E54BB" w14:textId="2FB57B3A" w:rsidR="00377BBA" w:rsidRDefault="00377BBA" w:rsidP="00A4438B">
      <w:pPr>
        <w:rPr>
          <w:lang w:eastAsia="pt-BR"/>
        </w:rPr>
      </w:pPr>
    </w:p>
    <w:p w14:paraId="60452C1F" w14:textId="58BA891C" w:rsidR="00377BBA" w:rsidRDefault="00377BBA" w:rsidP="00A4438B">
      <w:pPr>
        <w:rPr>
          <w:lang w:eastAsia="pt-BR"/>
        </w:rPr>
      </w:pPr>
    </w:p>
    <w:p w14:paraId="072AEDF0" w14:textId="14F6BFD8" w:rsidR="00377BBA" w:rsidRDefault="00377BBA" w:rsidP="00A4438B">
      <w:pPr>
        <w:rPr>
          <w:lang w:eastAsia="pt-BR"/>
        </w:rPr>
      </w:pPr>
    </w:p>
    <w:p w14:paraId="592A8906" w14:textId="4FD796ED" w:rsidR="00377BBA" w:rsidRDefault="00377BBA" w:rsidP="00A4438B">
      <w:pPr>
        <w:rPr>
          <w:lang w:eastAsia="pt-BR"/>
        </w:rPr>
      </w:pPr>
    </w:p>
    <w:p w14:paraId="1CC5E395" w14:textId="6EB88AAA" w:rsidR="00377BBA" w:rsidRDefault="00377BBA" w:rsidP="00A4438B">
      <w:pPr>
        <w:rPr>
          <w:lang w:eastAsia="pt-BR"/>
        </w:rPr>
      </w:pPr>
    </w:p>
    <w:p w14:paraId="38AC9D29" w14:textId="5115FC0B" w:rsidR="00377BBA" w:rsidRDefault="00377BBA" w:rsidP="00A4438B">
      <w:pPr>
        <w:rPr>
          <w:lang w:eastAsia="pt-BR"/>
        </w:rPr>
      </w:pPr>
    </w:p>
    <w:p w14:paraId="53731D25" w14:textId="0231E48B" w:rsidR="00377BBA" w:rsidRDefault="00377BBA" w:rsidP="00A4438B">
      <w:pPr>
        <w:rPr>
          <w:lang w:eastAsia="pt-BR"/>
        </w:rPr>
      </w:pPr>
    </w:p>
    <w:p w14:paraId="4F1962A4" w14:textId="1BEA05A0" w:rsidR="00377BBA" w:rsidRDefault="00377BBA" w:rsidP="00A4438B">
      <w:pPr>
        <w:rPr>
          <w:lang w:eastAsia="pt-BR"/>
        </w:rPr>
      </w:pPr>
    </w:p>
    <w:p w14:paraId="7BE67FA5" w14:textId="54BBE9CE" w:rsidR="00377BBA" w:rsidRDefault="00377BBA" w:rsidP="00A4438B">
      <w:pPr>
        <w:rPr>
          <w:lang w:eastAsia="pt-BR"/>
        </w:rPr>
      </w:pPr>
    </w:p>
    <w:p w14:paraId="48057042" w14:textId="13B06773" w:rsidR="00377BBA" w:rsidRDefault="00377BBA" w:rsidP="00A4438B">
      <w:pPr>
        <w:rPr>
          <w:lang w:eastAsia="pt-BR"/>
        </w:rPr>
      </w:pPr>
    </w:p>
    <w:p w14:paraId="717D6796" w14:textId="72FBEA43" w:rsidR="00377BBA" w:rsidRDefault="00377BBA" w:rsidP="00A4438B">
      <w:pPr>
        <w:rPr>
          <w:lang w:eastAsia="pt-BR"/>
        </w:rPr>
      </w:pPr>
    </w:p>
    <w:p w14:paraId="45570772" w14:textId="36C58B0A" w:rsidR="00377BBA" w:rsidRDefault="00377BBA" w:rsidP="00A4438B">
      <w:pPr>
        <w:rPr>
          <w:lang w:eastAsia="pt-BR"/>
        </w:rPr>
      </w:pPr>
    </w:p>
    <w:p w14:paraId="5373C451" w14:textId="77777777" w:rsidR="00377BBA" w:rsidRPr="00A4438B" w:rsidRDefault="00377BBA" w:rsidP="00A4438B">
      <w:pPr>
        <w:rPr>
          <w:lang w:eastAsia="pt-BR"/>
        </w:rPr>
      </w:pPr>
    </w:p>
    <w:p w14:paraId="7D35DA90" w14:textId="77777777" w:rsidR="00A44DC3" w:rsidRDefault="00A44DC3" w:rsidP="00A44DC3">
      <w:pPr>
        <w:pStyle w:val="Ttulo1"/>
        <w:jc w:val="left"/>
        <w:rPr>
          <w:sz w:val="44"/>
          <w:szCs w:val="44"/>
        </w:rPr>
      </w:pPr>
      <w:r>
        <w:rPr>
          <w:sz w:val="44"/>
          <w:szCs w:val="44"/>
        </w:rPr>
        <w:t>Telas do Sistema</w:t>
      </w:r>
    </w:p>
    <w:p w14:paraId="554E40B1" w14:textId="7BCDCAE8" w:rsidR="007A761B" w:rsidRDefault="007A761B" w:rsidP="007A761B">
      <w:pPr>
        <w:rPr>
          <w:lang w:eastAsia="pt-BR"/>
        </w:rPr>
      </w:pPr>
    </w:p>
    <w:p w14:paraId="20EE2B0E" w14:textId="27A5FE13" w:rsidR="007A761B" w:rsidRDefault="001C3E41" w:rsidP="007A761B">
      <w:pPr>
        <w:rPr>
          <w:lang w:eastAsia="pt-BR"/>
        </w:rPr>
      </w:pPr>
      <w:r>
        <w:rPr>
          <w:lang w:eastAsia="pt-BR"/>
        </w:rPr>
        <w:t>Telas de Funcionamento da versão Beta da Aplicação.</w:t>
      </w:r>
    </w:p>
    <w:p w14:paraId="2610E8B5" w14:textId="5EB65AE3" w:rsidR="001C3E41" w:rsidRDefault="001C3E41" w:rsidP="007A761B">
      <w:pPr>
        <w:rPr>
          <w:lang w:eastAsia="pt-BR"/>
        </w:rPr>
      </w:pPr>
    </w:p>
    <w:p w14:paraId="14C9A7FC" w14:textId="77777777" w:rsidR="001C3E41" w:rsidRDefault="001C3E41" w:rsidP="007A761B">
      <w:pPr>
        <w:rPr>
          <w:lang w:eastAsia="pt-BR"/>
        </w:rPr>
      </w:pPr>
    </w:p>
    <w:p w14:paraId="6AEEEBD1" w14:textId="77777777" w:rsidR="00BF691F" w:rsidRDefault="001C3E41" w:rsidP="0016086F">
      <w:pPr>
        <w:jc w:val="center"/>
        <w:rPr>
          <w:rStyle w:val="Ttulo2Char"/>
          <w:b/>
          <w:bCs/>
          <w:color w:val="000000" w:themeColor="text1"/>
          <w:sz w:val="40"/>
          <w:szCs w:val="40"/>
        </w:rPr>
      </w:pPr>
      <w:r w:rsidRPr="00BF691F">
        <w:rPr>
          <w:rStyle w:val="Ttulo2Char"/>
          <w:b/>
          <w:bCs/>
          <w:color w:val="000000" w:themeColor="text1"/>
          <w:sz w:val="40"/>
          <w:szCs w:val="40"/>
        </w:rPr>
        <w:t>Home</w:t>
      </w:r>
      <w:r w:rsidR="007C4393">
        <w:rPr>
          <w:noProof/>
        </w:rPr>
        <w:drawing>
          <wp:inline distT="0" distB="0" distL="0" distR="0" wp14:anchorId="1E1EF4E3" wp14:editId="74A05BD3">
            <wp:extent cx="5400040" cy="283527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FD32" w14:textId="4B933F44" w:rsidR="001C3E41" w:rsidRDefault="001C3E41" w:rsidP="0016086F">
      <w:pPr>
        <w:jc w:val="center"/>
        <w:rPr>
          <w:lang w:eastAsia="pt-BR"/>
        </w:rPr>
      </w:pPr>
      <w:r>
        <w:rPr>
          <w:lang w:eastAsia="pt-BR"/>
        </w:rPr>
        <w:t xml:space="preserve">Descrição: Tela Inicial onde você encontrara </w:t>
      </w:r>
      <w:r w:rsidR="0016086F">
        <w:rPr>
          <w:lang w:eastAsia="pt-BR"/>
        </w:rPr>
        <w:t>uma mensagem para a igreja</w:t>
      </w:r>
    </w:p>
    <w:p w14:paraId="0562D6AB" w14:textId="3BD221DB" w:rsidR="0016086F" w:rsidRDefault="0016086F" w:rsidP="0016086F">
      <w:pPr>
        <w:jc w:val="center"/>
        <w:rPr>
          <w:lang w:eastAsia="pt-BR"/>
        </w:rPr>
      </w:pPr>
    </w:p>
    <w:p w14:paraId="0769B032" w14:textId="3A2E2A9A" w:rsidR="0016086F" w:rsidRPr="00BF691F" w:rsidRDefault="00BF691F" w:rsidP="00BF691F">
      <w:pPr>
        <w:pStyle w:val="Ttulo2"/>
        <w:jc w:val="center"/>
        <w:rPr>
          <w:b/>
          <w:bCs/>
          <w:color w:val="000000" w:themeColor="text1"/>
          <w:sz w:val="40"/>
          <w:szCs w:val="40"/>
          <w:lang w:eastAsia="pt-BR"/>
        </w:rPr>
      </w:pPr>
      <w:r w:rsidRPr="00BF691F">
        <w:rPr>
          <w:b/>
          <w:bCs/>
          <w:color w:val="000000" w:themeColor="text1"/>
          <w:sz w:val="40"/>
          <w:szCs w:val="40"/>
          <w:lang w:eastAsia="pt-BR"/>
        </w:rPr>
        <w:t>Bíblia</w:t>
      </w:r>
    </w:p>
    <w:p w14:paraId="512D5A74" w14:textId="53F3F014" w:rsidR="0016086F" w:rsidRDefault="0016086F" w:rsidP="0016086F">
      <w:pPr>
        <w:jc w:val="center"/>
        <w:rPr>
          <w:lang w:eastAsia="pt-BR"/>
        </w:rPr>
      </w:pPr>
    </w:p>
    <w:p w14:paraId="4443FDA0" w14:textId="77A32372" w:rsidR="00BF691F" w:rsidRPr="0016086F" w:rsidRDefault="007C4393" w:rsidP="00BF691F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7C86C38B" wp14:editId="0118AEC5">
            <wp:extent cx="5400040" cy="2856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F" w:rsidRPr="00BF691F">
        <w:rPr>
          <w:lang w:eastAsia="pt-BR"/>
        </w:rPr>
        <w:t xml:space="preserve"> </w:t>
      </w:r>
      <w:r w:rsidR="00BF691F">
        <w:rPr>
          <w:lang w:eastAsia="pt-BR"/>
        </w:rPr>
        <w:t>Descrição:  tela onde você seleciona o livro</w:t>
      </w:r>
    </w:p>
    <w:p w14:paraId="4E2C492A" w14:textId="7F65C68D" w:rsidR="007C4393" w:rsidRDefault="007C4393" w:rsidP="007C4393"/>
    <w:p w14:paraId="510DDFB0" w14:textId="070E1996" w:rsidR="007C4393" w:rsidRDefault="007C4393" w:rsidP="007C4393">
      <w:r>
        <w:rPr>
          <w:noProof/>
        </w:rPr>
        <w:drawing>
          <wp:inline distT="0" distB="0" distL="0" distR="0" wp14:anchorId="391EC1DF" wp14:editId="42CF0FD5">
            <wp:extent cx="5400040" cy="28524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316F" w14:textId="4D10A1C2" w:rsidR="00BF691F" w:rsidRDefault="00BF691F" w:rsidP="00BF691F">
      <w:pPr>
        <w:jc w:val="center"/>
        <w:rPr>
          <w:lang w:eastAsia="pt-BR"/>
        </w:rPr>
      </w:pPr>
      <w:r>
        <w:rPr>
          <w:lang w:eastAsia="pt-BR"/>
        </w:rPr>
        <w:t>Descrição:  tela onde você seleciona o capítulo</w:t>
      </w:r>
    </w:p>
    <w:p w14:paraId="121A7ADA" w14:textId="77777777" w:rsidR="00BF691F" w:rsidRDefault="00BF691F" w:rsidP="00BF691F">
      <w:pPr>
        <w:jc w:val="center"/>
      </w:pPr>
    </w:p>
    <w:p w14:paraId="216AE2F8" w14:textId="7224F535" w:rsidR="007C4393" w:rsidRDefault="007C4393" w:rsidP="007C4393">
      <w:r>
        <w:rPr>
          <w:noProof/>
        </w:rPr>
        <w:lastRenderedPageBreak/>
        <w:drawing>
          <wp:inline distT="0" distB="0" distL="0" distR="0" wp14:anchorId="3317D8E8" wp14:editId="6A291DB5">
            <wp:extent cx="5400040" cy="29006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F5A5" w14:textId="24F10319" w:rsidR="00BF691F" w:rsidRDefault="00BF691F" w:rsidP="00BF691F">
      <w:pPr>
        <w:jc w:val="center"/>
      </w:pPr>
      <w:r>
        <w:rPr>
          <w:lang w:eastAsia="pt-BR"/>
        </w:rPr>
        <w:t>Descrição:  tela onde visualiza o capítulo</w:t>
      </w:r>
    </w:p>
    <w:p w14:paraId="0EDFD9EC" w14:textId="77777777" w:rsidR="00BF691F" w:rsidRDefault="00BF691F" w:rsidP="007C4393"/>
    <w:p w14:paraId="6F86C849" w14:textId="601F208E" w:rsidR="00BC619C" w:rsidRDefault="00BC619C" w:rsidP="007C4393">
      <w:r>
        <w:rPr>
          <w:noProof/>
        </w:rPr>
        <w:drawing>
          <wp:inline distT="0" distB="0" distL="0" distR="0" wp14:anchorId="14484A59" wp14:editId="032846CA">
            <wp:extent cx="5400040" cy="29419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798" w14:textId="77777777" w:rsidR="007C6042" w:rsidRDefault="007C6042" w:rsidP="007C4393"/>
    <w:p w14:paraId="6DE49146" w14:textId="74A62A41" w:rsidR="007C6042" w:rsidRDefault="007C6042" w:rsidP="007C4393"/>
    <w:p w14:paraId="25AFFB52" w14:textId="77777777" w:rsidR="007C6042" w:rsidRPr="007C4393" w:rsidRDefault="007C6042" w:rsidP="007C4393"/>
    <w:sectPr w:rsidR="007C6042" w:rsidRPr="007C4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FAEC2" w14:textId="77777777" w:rsidR="00F265E8" w:rsidRDefault="00F265E8" w:rsidP="005B5A59">
      <w:pPr>
        <w:spacing w:after="0" w:line="240" w:lineRule="auto"/>
      </w:pPr>
      <w:r>
        <w:separator/>
      </w:r>
    </w:p>
  </w:endnote>
  <w:endnote w:type="continuationSeparator" w:id="0">
    <w:p w14:paraId="4A115FA7" w14:textId="77777777" w:rsidR="00F265E8" w:rsidRDefault="00F265E8" w:rsidP="005B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C0069" w14:textId="77777777" w:rsidR="00F265E8" w:rsidRDefault="00F265E8" w:rsidP="005B5A59">
      <w:pPr>
        <w:spacing w:after="0" w:line="240" w:lineRule="auto"/>
      </w:pPr>
      <w:r>
        <w:separator/>
      </w:r>
    </w:p>
  </w:footnote>
  <w:footnote w:type="continuationSeparator" w:id="0">
    <w:p w14:paraId="1403474B" w14:textId="77777777" w:rsidR="00F265E8" w:rsidRDefault="00F265E8" w:rsidP="005B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30D12"/>
    <w:multiLevelType w:val="hybridMultilevel"/>
    <w:tmpl w:val="52944F00"/>
    <w:lvl w:ilvl="0" w:tplc="3D92715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EC24D2">
      <w:start w:val="1"/>
      <w:numFmt w:val="lowerLetter"/>
      <w:lvlText w:val="%2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EB91C">
      <w:start w:val="1"/>
      <w:numFmt w:val="lowerRoman"/>
      <w:lvlText w:val="%3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AD9AA">
      <w:start w:val="1"/>
      <w:numFmt w:val="decimal"/>
      <w:lvlText w:val="%4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0B6B6">
      <w:start w:val="1"/>
      <w:numFmt w:val="lowerLetter"/>
      <w:lvlText w:val="%5"/>
      <w:lvlJc w:val="left"/>
      <w:pPr>
        <w:ind w:left="3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649AA">
      <w:start w:val="1"/>
      <w:numFmt w:val="lowerRoman"/>
      <w:lvlText w:val="%6"/>
      <w:lvlJc w:val="left"/>
      <w:pPr>
        <w:ind w:left="4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E4560">
      <w:start w:val="1"/>
      <w:numFmt w:val="decimal"/>
      <w:lvlText w:val="%7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A80AD6">
      <w:start w:val="1"/>
      <w:numFmt w:val="lowerLetter"/>
      <w:lvlText w:val="%8"/>
      <w:lvlJc w:val="left"/>
      <w:pPr>
        <w:ind w:left="5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4E8B64">
      <w:start w:val="1"/>
      <w:numFmt w:val="lowerRoman"/>
      <w:lvlText w:val="%9"/>
      <w:lvlJc w:val="left"/>
      <w:pPr>
        <w:ind w:left="6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3F2E1B"/>
    <w:multiLevelType w:val="hybridMultilevel"/>
    <w:tmpl w:val="FE6A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1408C"/>
    <w:multiLevelType w:val="hybridMultilevel"/>
    <w:tmpl w:val="A08EE166"/>
    <w:lvl w:ilvl="0" w:tplc="35E4BF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E39"/>
    <w:rsid w:val="0016086F"/>
    <w:rsid w:val="00160E39"/>
    <w:rsid w:val="0017127D"/>
    <w:rsid w:val="0018218D"/>
    <w:rsid w:val="001B4A4A"/>
    <w:rsid w:val="001C3E41"/>
    <w:rsid w:val="00262F4B"/>
    <w:rsid w:val="002D69C0"/>
    <w:rsid w:val="00312997"/>
    <w:rsid w:val="00377BBA"/>
    <w:rsid w:val="003F7E34"/>
    <w:rsid w:val="00427474"/>
    <w:rsid w:val="00446277"/>
    <w:rsid w:val="004B1341"/>
    <w:rsid w:val="004C3C60"/>
    <w:rsid w:val="004D08D0"/>
    <w:rsid w:val="004E2373"/>
    <w:rsid w:val="00573D56"/>
    <w:rsid w:val="005758FA"/>
    <w:rsid w:val="00584866"/>
    <w:rsid w:val="005B5A59"/>
    <w:rsid w:val="005B6F94"/>
    <w:rsid w:val="00611F78"/>
    <w:rsid w:val="00683738"/>
    <w:rsid w:val="006E3A0B"/>
    <w:rsid w:val="006F5B64"/>
    <w:rsid w:val="00706E0F"/>
    <w:rsid w:val="007530A9"/>
    <w:rsid w:val="00775EB8"/>
    <w:rsid w:val="007A3872"/>
    <w:rsid w:val="007A761B"/>
    <w:rsid w:val="007C4393"/>
    <w:rsid w:val="007C6042"/>
    <w:rsid w:val="007C7315"/>
    <w:rsid w:val="008429EE"/>
    <w:rsid w:val="00957AFD"/>
    <w:rsid w:val="009B2C72"/>
    <w:rsid w:val="00A3270C"/>
    <w:rsid w:val="00A4438B"/>
    <w:rsid w:val="00A44DC3"/>
    <w:rsid w:val="00A6067B"/>
    <w:rsid w:val="00AC1586"/>
    <w:rsid w:val="00AD07A2"/>
    <w:rsid w:val="00AD5DAC"/>
    <w:rsid w:val="00B050B5"/>
    <w:rsid w:val="00B11966"/>
    <w:rsid w:val="00B539E4"/>
    <w:rsid w:val="00B623CB"/>
    <w:rsid w:val="00BC619C"/>
    <w:rsid w:val="00BD7F4F"/>
    <w:rsid w:val="00BF691F"/>
    <w:rsid w:val="00C077E1"/>
    <w:rsid w:val="00CE3219"/>
    <w:rsid w:val="00CF757D"/>
    <w:rsid w:val="00D66D02"/>
    <w:rsid w:val="00E1028E"/>
    <w:rsid w:val="00E60E89"/>
    <w:rsid w:val="00E62AC0"/>
    <w:rsid w:val="00E94F47"/>
    <w:rsid w:val="00EB7B64"/>
    <w:rsid w:val="00F265E8"/>
    <w:rsid w:val="00FC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A7D5"/>
  <w15:chartTrackingRefBased/>
  <w15:docId w15:val="{CDEEC233-ED1E-4197-94B7-EC9867F9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B11966"/>
    <w:pPr>
      <w:keepNext/>
      <w:keepLines/>
      <w:spacing w:after="290" w:line="265" w:lineRule="auto"/>
      <w:ind w:left="2038" w:right="1330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1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1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6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1966"/>
    <w:rPr>
      <w:rFonts w:ascii="Arial" w:eastAsia="Arial" w:hAnsi="Arial" w:cs="Arial"/>
      <w:b/>
      <w:color w:val="000000"/>
      <w:sz w:val="28"/>
      <w:lang w:eastAsia="pt-BR"/>
    </w:rPr>
  </w:style>
  <w:style w:type="table" w:customStyle="1" w:styleId="TableGrid">
    <w:name w:val="TableGrid"/>
    <w:rsid w:val="00B1196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mary">
    <w:name w:val="summary"/>
    <w:basedOn w:val="Normal"/>
    <w:rsid w:val="00B1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966"/>
    <w:rPr>
      <w:b/>
      <w:bCs/>
    </w:rPr>
  </w:style>
  <w:style w:type="character" w:styleId="nfase">
    <w:name w:val="Emphasis"/>
    <w:basedOn w:val="Fontepargpadro"/>
    <w:uiPriority w:val="20"/>
    <w:qFormat/>
    <w:rsid w:val="00B1196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B11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1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119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B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A59"/>
  </w:style>
  <w:style w:type="paragraph" w:styleId="Rodap">
    <w:name w:val="footer"/>
    <w:basedOn w:val="Normal"/>
    <w:link w:val="RodapChar"/>
    <w:uiPriority w:val="99"/>
    <w:unhideWhenUsed/>
    <w:rsid w:val="005B5A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press.j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715630417B3D489711765A801B93F1" ma:contentTypeVersion="7" ma:contentTypeDescription="Crie um novo documento." ma:contentTypeScope="" ma:versionID="add9d915d9ac9042fc8d2fc34e055c93">
  <xsd:schema xmlns:xsd="http://www.w3.org/2001/XMLSchema" xmlns:xs="http://www.w3.org/2001/XMLSchema" xmlns:p="http://schemas.microsoft.com/office/2006/metadata/properties" xmlns:ns2="2e4470ff-4325-4b37-8e04-78a5ebfeb4e5" targetNamespace="http://schemas.microsoft.com/office/2006/metadata/properties" ma:root="true" ma:fieldsID="6bec63921c3230a215a9e207aaff0875" ns2:_="">
    <xsd:import namespace="2e4470ff-4325-4b37-8e04-78a5ebfeb4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470ff-4325-4b37-8e04-78a5ebfeb4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e4470ff-4325-4b37-8e04-78a5ebfeb4e5" xsi:nil="true"/>
  </documentManagement>
</p:properties>
</file>

<file path=customXml/itemProps1.xml><?xml version="1.0" encoding="utf-8"?>
<ds:datastoreItem xmlns:ds="http://schemas.openxmlformats.org/officeDocument/2006/customXml" ds:itemID="{58CD6752-64A0-46A3-AC7E-0D1495121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05893-3227-4FCD-9875-B9BAD7DE5296}"/>
</file>

<file path=customXml/itemProps3.xml><?xml version="1.0" encoding="utf-8"?>
<ds:datastoreItem xmlns:ds="http://schemas.openxmlformats.org/officeDocument/2006/customXml" ds:itemID="{472ADAE2-38FA-4D22-98E1-D75DC6705CF7}"/>
</file>

<file path=customXml/itemProps4.xml><?xml version="1.0" encoding="utf-8"?>
<ds:datastoreItem xmlns:ds="http://schemas.openxmlformats.org/officeDocument/2006/customXml" ds:itemID="{C6BDDFE7-C3A1-4301-847C-BA89ADC6CF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106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E SOUZA GAITEIRO</dc:creator>
  <cp:keywords/>
  <dc:description/>
  <cp:lastModifiedBy>ALLAN GAITEIRO</cp:lastModifiedBy>
  <cp:revision>7</cp:revision>
  <cp:lastPrinted>2020-09-28T22:09:00Z</cp:lastPrinted>
  <dcterms:created xsi:type="dcterms:W3CDTF">2020-11-23T22:49:00Z</dcterms:created>
  <dcterms:modified xsi:type="dcterms:W3CDTF">2020-11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15630417B3D489711765A801B93F1</vt:lpwstr>
  </property>
</Properties>
</file>